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2B" w:rsidRPr="00895E33" w:rsidRDefault="00BA182B" w:rsidP="00BA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82B" w:rsidRPr="00895E33" w:rsidRDefault="00BA182B" w:rsidP="00BA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799465" cy="937260"/>
            <wp:effectExtent l="19050" t="0" r="635" b="0"/>
            <wp:wrapNone/>
            <wp:docPr id="3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2B" w:rsidRPr="00895E33" w:rsidRDefault="00BA182B" w:rsidP="00BA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82B" w:rsidRPr="00895E33" w:rsidRDefault="00BA182B" w:rsidP="00BA18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82B" w:rsidRPr="00895E33" w:rsidRDefault="00BA182B" w:rsidP="00BA18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82B" w:rsidRPr="00895E33" w:rsidRDefault="00BA182B" w:rsidP="00BA18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E33">
        <w:rPr>
          <w:rFonts w:ascii="Times New Roman" w:eastAsia="Times New Roman" w:hAnsi="Times New Roman" w:cs="Times New Roman"/>
          <w:b/>
          <w:sz w:val="28"/>
          <w:szCs w:val="28"/>
        </w:rPr>
        <w:t xml:space="preserve">КЕМЕРОВСКАЯ ОБЛАСТЬ-КУЗБАСС  </w:t>
      </w:r>
    </w:p>
    <w:p w:rsidR="00BA182B" w:rsidRPr="00895E33" w:rsidRDefault="00BA182B" w:rsidP="00BA18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E33">
        <w:rPr>
          <w:rFonts w:ascii="Times New Roman" w:eastAsia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BA182B" w:rsidRPr="00895E33" w:rsidRDefault="00BA182B" w:rsidP="00BA18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E3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СПАССКОГО МУНИЦИПАЛЬНОГО  РАЙОНА </w:t>
      </w:r>
    </w:p>
    <w:p w:rsidR="00BA182B" w:rsidRPr="00895E33" w:rsidRDefault="00BA182B" w:rsidP="00BA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182B" w:rsidRPr="00895E33" w:rsidRDefault="00BA182B" w:rsidP="00BA182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895E3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895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С Т А Н О В Л Е Н И Е</w:t>
      </w:r>
    </w:p>
    <w:p w:rsidR="009C26A6" w:rsidRPr="00895E33" w:rsidRDefault="009C26A6" w:rsidP="009C26A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C26A6" w:rsidRPr="00895E33" w:rsidRDefault="00895E33" w:rsidP="009C26A6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</w:t>
      </w:r>
      <w:r w:rsidR="008E3390" w:rsidRPr="00895E33">
        <w:rPr>
          <w:rFonts w:ascii="Times New Roman" w:hAnsi="Times New Roman"/>
          <w:sz w:val="24"/>
          <w:szCs w:val="24"/>
        </w:rPr>
        <w:t xml:space="preserve">» октября 2021. № </w:t>
      </w:r>
      <w:r>
        <w:rPr>
          <w:rFonts w:ascii="Times New Roman" w:hAnsi="Times New Roman"/>
          <w:sz w:val="24"/>
          <w:szCs w:val="24"/>
        </w:rPr>
        <w:t>50</w:t>
      </w:r>
      <w:r w:rsidR="009C26A6" w:rsidRPr="00895E33">
        <w:rPr>
          <w:rFonts w:ascii="Times New Roman" w:hAnsi="Times New Roman"/>
          <w:sz w:val="24"/>
          <w:szCs w:val="24"/>
        </w:rPr>
        <w:t>-п</w:t>
      </w:r>
    </w:p>
    <w:p w:rsidR="009C26A6" w:rsidRPr="00895E33" w:rsidRDefault="009C26A6" w:rsidP="009C26A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895E33">
        <w:rPr>
          <w:rFonts w:ascii="Times New Roman" w:hAnsi="Times New Roman"/>
          <w:sz w:val="24"/>
          <w:szCs w:val="24"/>
        </w:rPr>
        <w:t xml:space="preserve">пгт. </w:t>
      </w:r>
      <w:r w:rsidR="00D31884" w:rsidRPr="00895E33">
        <w:rPr>
          <w:rFonts w:ascii="Times New Roman" w:hAnsi="Times New Roman"/>
          <w:sz w:val="24"/>
          <w:szCs w:val="24"/>
        </w:rPr>
        <w:t>Спасск</w:t>
      </w:r>
    </w:p>
    <w:p w:rsidR="009C26A6" w:rsidRPr="00895E33" w:rsidRDefault="009C26A6" w:rsidP="009C26A6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C26A6" w:rsidRPr="00895E33" w:rsidRDefault="009C26A6" w:rsidP="009C2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895E3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895E33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hyperlink w:anchor="Par31" w:history="1">
        <w:proofErr w:type="gramStart"/>
        <w:r w:rsidRPr="00895E33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  <w:proofErr w:type="gramEnd"/>
      </w:hyperlink>
      <w:r w:rsidRPr="00895E33">
        <w:rPr>
          <w:rFonts w:ascii="Times New Roman" w:hAnsi="Times New Roman" w:cs="Times New Roman"/>
          <w:b/>
          <w:sz w:val="24"/>
          <w:szCs w:val="24"/>
        </w:rPr>
        <w:t>а предоставления муниципальной услуги «</w:t>
      </w:r>
      <w:r w:rsidRPr="00895E33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«</w:t>
      </w:r>
      <w:r w:rsidRPr="00895E33">
        <w:rPr>
          <w:rFonts w:ascii="Times New Roman" w:eastAsia="Times New Roman" w:hAnsi="Times New Roman" w:cs="Times New Roman"/>
          <w:b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895E33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»</w:t>
      </w:r>
    </w:p>
    <w:p w:rsidR="009C26A6" w:rsidRPr="00895E33" w:rsidRDefault="009C26A6" w:rsidP="009C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6A6" w:rsidRPr="00895E33" w:rsidRDefault="009C26A6" w:rsidP="00D318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bCs/>
          <w:sz w:val="24"/>
          <w:szCs w:val="24"/>
        </w:rPr>
        <w:t xml:space="preserve">Руководствуясь Земельным кодексом Российской Федерации, </w:t>
      </w:r>
      <w:r w:rsidRPr="00895E33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 №210-ФЗ «Об организации предоставления государственных и муниципальных услуг», </w:t>
      </w:r>
      <w:r w:rsidRPr="00895E33">
        <w:rPr>
          <w:rFonts w:ascii="Times New Roman" w:hAnsi="Times New Roman" w:cs="Times New Roman"/>
          <w:spacing w:val="-5"/>
          <w:sz w:val="24"/>
          <w:szCs w:val="24"/>
        </w:rPr>
        <w:t xml:space="preserve">постановлением администрации </w:t>
      </w:r>
      <w:r w:rsidR="00D31884" w:rsidRPr="00895E33">
        <w:rPr>
          <w:rFonts w:ascii="Times New Roman" w:hAnsi="Times New Roman" w:cs="Times New Roman"/>
          <w:spacing w:val="-5"/>
          <w:sz w:val="24"/>
          <w:szCs w:val="24"/>
        </w:rPr>
        <w:t>Спасского</w:t>
      </w:r>
      <w:r w:rsidRPr="00895E33">
        <w:rPr>
          <w:rFonts w:ascii="Times New Roman" w:hAnsi="Times New Roman" w:cs="Times New Roman"/>
          <w:spacing w:val="-5"/>
          <w:sz w:val="24"/>
          <w:szCs w:val="24"/>
        </w:rPr>
        <w:t xml:space="preserve"> городского поселения от 26.11.2010г. № 29-п «Об утверждении порядка разработки и утверждения административных регламентов предоставления муниципальных услуг на территории </w:t>
      </w:r>
      <w:r w:rsidR="00D31884" w:rsidRPr="00895E33">
        <w:rPr>
          <w:rFonts w:ascii="Times New Roman" w:hAnsi="Times New Roman" w:cs="Times New Roman"/>
          <w:spacing w:val="-5"/>
          <w:sz w:val="24"/>
          <w:szCs w:val="24"/>
        </w:rPr>
        <w:t>Спасского</w:t>
      </w:r>
      <w:r w:rsidRPr="00895E33">
        <w:rPr>
          <w:rFonts w:ascii="Times New Roman" w:hAnsi="Times New Roman" w:cs="Times New Roman"/>
          <w:spacing w:val="-5"/>
          <w:sz w:val="24"/>
          <w:szCs w:val="24"/>
        </w:rPr>
        <w:t xml:space="preserve"> городского поселения»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в целях обеспечения открытости и общедоступности информации о предоставлении муниципальных услуг населению </w:t>
      </w:r>
      <w:r w:rsidR="00D31884" w:rsidRPr="00895E33">
        <w:rPr>
          <w:rFonts w:ascii="Times New Roman" w:hAnsi="Times New Roman" w:cs="Times New Roman"/>
          <w:sz w:val="24"/>
          <w:szCs w:val="24"/>
        </w:rPr>
        <w:t>Спасского</w:t>
      </w:r>
      <w:r w:rsidRPr="00895E33">
        <w:rPr>
          <w:rFonts w:ascii="Times New Roman" w:hAnsi="Times New Roman" w:cs="Times New Roman"/>
          <w:sz w:val="24"/>
          <w:szCs w:val="24"/>
        </w:rPr>
        <w:t xml:space="preserve"> городского поселения, администрация </w:t>
      </w:r>
      <w:r w:rsidR="00D31884" w:rsidRPr="00895E33">
        <w:rPr>
          <w:rFonts w:ascii="Times New Roman" w:hAnsi="Times New Roman" w:cs="Times New Roman"/>
          <w:sz w:val="24"/>
          <w:szCs w:val="24"/>
        </w:rPr>
        <w:t>Спасского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C26A6" w:rsidRPr="00895E33" w:rsidRDefault="009C26A6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6A6" w:rsidRPr="00895E33" w:rsidRDefault="009C26A6" w:rsidP="009C26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ОСТАНОВЛЯЕТ</w:t>
      </w:r>
      <w:r w:rsidRPr="00895E33">
        <w:rPr>
          <w:rFonts w:ascii="Times New Roman" w:hAnsi="Times New Roman" w:cs="Times New Roman"/>
          <w:bCs/>
          <w:sz w:val="24"/>
          <w:szCs w:val="24"/>
        </w:rPr>
        <w:t>:</w:t>
      </w:r>
    </w:p>
    <w:p w:rsidR="009C26A6" w:rsidRPr="00895E33" w:rsidRDefault="009C26A6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6A6" w:rsidRPr="00895E33" w:rsidRDefault="009C26A6" w:rsidP="009C26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1.  У</w:t>
      </w:r>
      <w:r w:rsidRPr="00895E33">
        <w:rPr>
          <w:rFonts w:ascii="Times New Roman" w:hAnsi="Times New Roman" w:cs="Times New Roman"/>
          <w:bCs/>
          <w:sz w:val="24"/>
          <w:szCs w:val="24"/>
        </w:rPr>
        <w:t xml:space="preserve">твердить административный регламент предоставления муниципальной услуги </w:t>
      </w:r>
      <w:r w:rsidRPr="00895E33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«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895E33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» </w:t>
      </w:r>
      <w:r w:rsidRPr="00895E33">
        <w:rPr>
          <w:rFonts w:ascii="Times New Roman" w:hAnsi="Times New Roman" w:cs="Times New Roman"/>
          <w:bCs/>
          <w:sz w:val="24"/>
          <w:szCs w:val="24"/>
        </w:rPr>
        <w:t>согласно Приложению №1.</w:t>
      </w:r>
    </w:p>
    <w:p w:rsidR="009C26A6" w:rsidRPr="00895E33" w:rsidRDefault="009C26A6" w:rsidP="009C26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6A6" w:rsidRPr="00895E33" w:rsidRDefault="009C26A6" w:rsidP="009A2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  </w:t>
      </w:r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Ведущему специалисту по </w:t>
      </w:r>
      <w:r w:rsidR="009A2DEB"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>ГО и ЧС</w:t>
      </w:r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9A2DEB"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>Е.А.Елистратовой</w:t>
      </w:r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61739E" w:rsidRPr="00895E33" w:rsidRDefault="0061739E" w:rsidP="009A2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9A2DEB" w:rsidRPr="00895E33" w:rsidRDefault="009A2DEB" w:rsidP="00617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>3.</w:t>
      </w:r>
      <w:r w:rsidR="0061739E"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Постановление № 51а-п от 10.01.2020  г. </w:t>
      </w:r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>«Об утверждении Порядка создания мест (площадок) накопления твердых коммунальных отходов и ведения их реестра»</w:t>
      </w:r>
      <w:r w:rsidR="0061739E"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- считать утратившим силу.</w:t>
      </w:r>
    </w:p>
    <w:p w:rsidR="009C26A6" w:rsidRPr="00895E33" w:rsidRDefault="009C26A6" w:rsidP="009C26A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9C26A6" w:rsidRPr="00895E33" w:rsidRDefault="009A2DEB" w:rsidP="009C26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4</w:t>
      </w:r>
      <w:r w:rsidR="009C26A6" w:rsidRPr="00895E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26A6" w:rsidRPr="00895E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26A6" w:rsidRPr="00895E33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9C26A6" w:rsidRPr="00895E33" w:rsidRDefault="009C26A6" w:rsidP="009C26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26A6" w:rsidRPr="00895E33" w:rsidRDefault="009A2DEB" w:rsidP="009C26A6">
      <w:pPr>
        <w:spacing w:after="0" w:line="240" w:lineRule="auto"/>
        <w:ind w:firstLine="567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>5</w:t>
      </w:r>
      <w:r w:rsidR="009C26A6"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>.  Постановление  вступает в силу с момента его подписания.</w:t>
      </w:r>
      <w:r w:rsidR="00933801" w:rsidRPr="00895E33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26A6" w:rsidRPr="00895E33" w:rsidRDefault="009C26A6" w:rsidP="00D31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884" w:rsidRPr="00895E33" w:rsidRDefault="00D31884" w:rsidP="00D31884">
      <w:pPr>
        <w:spacing w:line="240" w:lineRule="auto"/>
        <w:ind w:firstLine="142"/>
        <w:rPr>
          <w:rStyle w:val="ad"/>
          <w:rFonts w:ascii="Times New Roman" w:hAnsi="Times New Roman" w:cs="Times New Roman"/>
          <w:sz w:val="24"/>
          <w:szCs w:val="24"/>
        </w:rPr>
      </w:pPr>
    </w:p>
    <w:p w:rsidR="00D31884" w:rsidRPr="00895E33" w:rsidRDefault="00D31884" w:rsidP="00D31884">
      <w:pPr>
        <w:spacing w:line="240" w:lineRule="auto"/>
        <w:ind w:firstLine="142"/>
        <w:rPr>
          <w:rStyle w:val="ad"/>
          <w:rFonts w:ascii="Times New Roman" w:hAnsi="Times New Roman" w:cs="Times New Roman"/>
          <w:sz w:val="24"/>
          <w:szCs w:val="24"/>
        </w:rPr>
      </w:pPr>
      <w:r w:rsidRPr="00895E33">
        <w:rPr>
          <w:rStyle w:val="ad"/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895E33">
        <w:rPr>
          <w:rStyle w:val="ad"/>
          <w:rFonts w:ascii="Times New Roman" w:hAnsi="Times New Roman" w:cs="Times New Roman"/>
          <w:sz w:val="24"/>
          <w:szCs w:val="24"/>
        </w:rPr>
        <w:t>Спасского</w:t>
      </w:r>
      <w:proofErr w:type="gramEnd"/>
      <w:r w:rsidRPr="00895E33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</w:p>
    <w:p w:rsidR="009C26A6" w:rsidRPr="00895E33" w:rsidRDefault="00D31884" w:rsidP="00D31884">
      <w:pPr>
        <w:spacing w:line="240" w:lineRule="auto"/>
        <w:ind w:firstLine="142"/>
        <w:rPr>
          <w:rStyle w:val="ad"/>
          <w:rFonts w:ascii="Times New Roman" w:hAnsi="Times New Roman" w:cs="Times New Roman"/>
          <w:sz w:val="24"/>
          <w:szCs w:val="24"/>
        </w:rPr>
      </w:pPr>
      <w:r w:rsidRPr="00895E33">
        <w:rPr>
          <w:rStyle w:val="ad"/>
          <w:rFonts w:ascii="Times New Roman" w:hAnsi="Times New Roman" w:cs="Times New Roman"/>
          <w:sz w:val="24"/>
          <w:szCs w:val="24"/>
        </w:rPr>
        <w:t>городского поселения</w:t>
      </w:r>
      <w:r w:rsidRPr="00895E33">
        <w:rPr>
          <w:rStyle w:val="ad"/>
          <w:rFonts w:ascii="Times New Roman" w:hAnsi="Times New Roman" w:cs="Times New Roman"/>
          <w:sz w:val="24"/>
          <w:szCs w:val="24"/>
        </w:rPr>
        <w:tab/>
      </w:r>
      <w:r w:rsidRPr="00895E33">
        <w:rPr>
          <w:rStyle w:val="ad"/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95E33">
        <w:rPr>
          <w:rStyle w:val="ad"/>
          <w:rFonts w:ascii="Times New Roman" w:hAnsi="Times New Roman" w:cs="Times New Roman"/>
          <w:sz w:val="24"/>
          <w:szCs w:val="24"/>
        </w:rPr>
        <w:tab/>
      </w:r>
      <w:r w:rsidRPr="00895E33">
        <w:rPr>
          <w:rStyle w:val="ad"/>
          <w:rFonts w:ascii="Times New Roman" w:hAnsi="Times New Roman" w:cs="Times New Roman"/>
          <w:sz w:val="24"/>
          <w:szCs w:val="24"/>
        </w:rPr>
        <w:tab/>
        <w:t xml:space="preserve">                Ю.Н.Фомина</w:t>
      </w:r>
    </w:p>
    <w:tbl>
      <w:tblPr>
        <w:tblW w:w="9376" w:type="dxa"/>
        <w:tblInd w:w="92" w:type="dxa"/>
        <w:tblLayout w:type="fixed"/>
        <w:tblLook w:val="0000"/>
      </w:tblPr>
      <w:tblGrid>
        <w:gridCol w:w="9376"/>
      </w:tblGrid>
      <w:tr w:rsidR="009C26A6" w:rsidRPr="00895E33" w:rsidTr="00C73838">
        <w:trPr>
          <w:trHeight w:val="709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6A6" w:rsidRPr="00895E33" w:rsidRDefault="009C26A6" w:rsidP="009C2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A6" w:rsidRPr="00895E33" w:rsidRDefault="009C26A6" w:rsidP="009C2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9C26A6" w:rsidRPr="00895E33" w:rsidTr="00C73838">
        <w:trPr>
          <w:trHeight w:val="22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C26A6" w:rsidRPr="00895E33" w:rsidRDefault="009C26A6" w:rsidP="009C2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к постановлению </w:t>
            </w:r>
          </w:p>
        </w:tc>
      </w:tr>
      <w:tr w:rsidR="009C26A6" w:rsidRPr="00895E33" w:rsidTr="00C73838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C26A6" w:rsidRPr="00895E33" w:rsidRDefault="009C26A6" w:rsidP="009C2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31884" w:rsidRPr="00895E33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C26A6" w:rsidRPr="00895E33" w:rsidTr="00C73838">
        <w:trPr>
          <w:trHeight w:val="310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C26A6" w:rsidRPr="00895E33" w:rsidRDefault="00895E33" w:rsidP="009C2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26A6" w:rsidRPr="00895E33">
              <w:rPr>
                <w:rFonts w:ascii="Times New Roman" w:hAnsi="Times New Roman" w:cs="Times New Roman"/>
                <w:sz w:val="24"/>
                <w:szCs w:val="24"/>
              </w:rPr>
              <w:t xml:space="preserve">.10. 2021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26A6" w:rsidRPr="00895E3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39314F" w:rsidRPr="00895E33" w:rsidRDefault="009C26A6" w:rsidP="009C26A6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895E33">
        <w:rPr>
          <w:rFonts w:ascii="Times New Roman" w:hAnsi="Times New Roman" w:cs="Times New Roman"/>
          <w:color w:val="auto"/>
          <w:spacing w:val="2"/>
          <w:sz w:val="24"/>
          <w:szCs w:val="24"/>
        </w:rPr>
        <w:t>Административный регламент</w:t>
      </w:r>
      <w:r w:rsidR="0039314F" w:rsidRPr="00895E3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оставления муниципальной услуги </w:t>
      </w:r>
    </w:p>
    <w:p w:rsidR="0039314F" w:rsidRPr="00895E33" w:rsidRDefault="0039314F" w:rsidP="009C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«</w:t>
      </w:r>
      <w:r w:rsidRPr="00895E33">
        <w:rPr>
          <w:rFonts w:ascii="Times New Roman" w:eastAsia="Times New Roman" w:hAnsi="Times New Roman" w:cs="Times New Roman"/>
          <w:b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895E33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»</w:t>
      </w:r>
    </w:p>
    <w:p w:rsidR="004228F3" w:rsidRPr="00895E33" w:rsidRDefault="0039314F" w:rsidP="009C26A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. Общие положения</w:t>
      </w:r>
    </w:p>
    <w:p w:rsidR="00C612A5" w:rsidRPr="00895E33" w:rsidRDefault="00B21955" w:rsidP="009C26A6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pacing w:val="2"/>
          <w:sz w:val="24"/>
          <w:szCs w:val="24"/>
        </w:rPr>
        <w:t>1.1.</w:t>
      </w:r>
      <w:r w:rsidRPr="00895E3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BE48EF" w:rsidRPr="00895E33" w:rsidRDefault="00673925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5E42E6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5E42E6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- административный регламент) регулирует процедуру согласования создания мест (площадок) накопления твердых коммунальных отходов.</w:t>
      </w:r>
    </w:p>
    <w:p w:rsidR="00B36225" w:rsidRPr="00895E33" w:rsidRDefault="00411E77" w:rsidP="009C26A6">
      <w:pPr>
        <w:spacing w:before="24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в сфере </w:t>
      </w:r>
      <w:proofErr w:type="spellStart"/>
      <w:r w:rsidR="00B36225" w:rsidRPr="00895E3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B36225" w:rsidRPr="00895E33">
        <w:rPr>
          <w:rFonts w:ascii="Times New Roman" w:hAnsi="Times New Roman" w:cs="Times New Roman"/>
          <w:sz w:val="24"/>
          <w:szCs w:val="24"/>
        </w:rPr>
        <w:t>–коммунального хозяйств</w:t>
      </w:r>
      <w:proofErr w:type="gramStart"/>
      <w:r w:rsidR="00B36225" w:rsidRPr="00895E33">
        <w:rPr>
          <w:rFonts w:ascii="Times New Roman" w:hAnsi="Times New Roman" w:cs="Times New Roman"/>
          <w:sz w:val="24"/>
          <w:szCs w:val="24"/>
        </w:rPr>
        <w:t>а</w:t>
      </w:r>
      <w:r w:rsidRPr="00895E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далее - уполномоченные органы) при предоставлении муниципальной услуги по </w:t>
      </w:r>
      <w:r w:rsidR="00B36225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ю создания места (площадки) накопления твердых коммунальных отходов.</w:t>
      </w:r>
    </w:p>
    <w:p w:rsidR="00673925" w:rsidRPr="00895E33" w:rsidRDefault="00BE48EF" w:rsidP="009C26A6">
      <w:pPr>
        <w:spacing w:before="24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2.</w:t>
      </w:r>
      <w:r w:rsidR="0039314F" w:rsidRPr="00895E33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F85FA7" w:rsidRPr="00895E33" w:rsidRDefault="00F85FA7" w:rsidP="009C26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95E33">
        <w:rPr>
          <w:spacing w:val="2"/>
        </w:rPr>
        <w:t>Заявителями на получение муниципальной услуги являются физические, юридические лица и индивидуальные предприниматели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 (далее - заявители).</w:t>
      </w:r>
    </w:p>
    <w:p w:rsidR="008111A5" w:rsidRPr="00895E33" w:rsidRDefault="008111A5" w:rsidP="009C26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852A08" w:rsidRPr="00895E33" w:rsidRDefault="008111A5" w:rsidP="009C26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95E33">
        <w:rPr>
          <w:spacing w:val="2"/>
        </w:rPr>
        <w:t>От имени заявителей при взаимодействии со структурными подразделениями администрации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йствующим законодательством Российской Федерации.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</w:t>
      </w:r>
      <w:r w:rsidR="009C26A6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="00173DA5" w:rsidRPr="00895E33">
        <w:rPr>
          <w:rFonts w:ascii="Times New Roman" w:hAnsi="Times New Roman" w:cs="Times New Roman"/>
          <w:sz w:val="24"/>
          <w:szCs w:val="24"/>
        </w:rPr>
        <w:t>http://spassk.ucoz.ru/</w:t>
      </w:r>
      <w:r w:rsidRPr="00895E33">
        <w:rPr>
          <w:rFonts w:ascii="Times New Roman" w:hAnsi="Times New Roman" w:cs="Times New Roman"/>
          <w:sz w:val="24"/>
          <w:szCs w:val="24"/>
        </w:rPr>
        <w:t xml:space="preserve"> (далее – официальный сайт уполномоченного органа)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путем размещения в </w:t>
      </w: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895E33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895E33">
        <w:rPr>
          <w:rFonts w:ascii="Times New Roman" w:hAnsi="Times New Roman" w:cs="Times New Roman"/>
          <w:sz w:val="24"/>
          <w:szCs w:val="24"/>
        </w:rPr>
        <w:t>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895E33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5E42E6" w:rsidRPr="00895E33" w:rsidRDefault="005E42E6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F4653D" w:rsidRPr="00895E33" w:rsidRDefault="00F4653D" w:rsidP="009C26A6">
      <w:pPr>
        <w:pStyle w:val="ConsPlusNormal"/>
        <w:jc w:val="both"/>
        <w:outlineLvl w:val="1"/>
        <w:rPr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</w:p>
    <w:p w:rsidR="00891276" w:rsidRPr="00895E33" w:rsidRDefault="00891276" w:rsidP="009C26A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6B7E" w:rsidRPr="00895E33" w:rsidRDefault="00F06B7E" w:rsidP="009C26A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74102" w:rsidRPr="00895E33" w:rsidRDefault="00174102" w:rsidP="009C26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A5E" w:rsidRPr="00895E33" w:rsidRDefault="00F06B7E" w:rsidP="009C26A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1.</w:t>
      </w:r>
      <w:r w:rsidRPr="00895E33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Pr="00895E33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«</w:t>
      </w:r>
      <w:r w:rsidRPr="00895E33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895E33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»</w:t>
      </w:r>
    </w:p>
    <w:p w:rsidR="00096842" w:rsidRPr="00895E33" w:rsidRDefault="00D21BBB" w:rsidP="009C26A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2. </w:t>
      </w:r>
      <w:r w:rsidR="008B4823" w:rsidRPr="00895E33">
        <w:rPr>
          <w:rFonts w:ascii="Times New Roman" w:hAnsi="Times New Roman" w:cs="Times New Roman"/>
          <w:sz w:val="24"/>
          <w:szCs w:val="24"/>
        </w:rPr>
        <w:t>Муниципальная услуга предост</w:t>
      </w:r>
      <w:r w:rsidR="008111A5" w:rsidRPr="00895E33">
        <w:rPr>
          <w:rFonts w:ascii="Times New Roman" w:hAnsi="Times New Roman" w:cs="Times New Roman"/>
          <w:sz w:val="24"/>
          <w:szCs w:val="24"/>
        </w:rPr>
        <w:t>авляется</w:t>
      </w:r>
      <w:r w:rsidR="008E3390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="00411E77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полномоченным органом</w:t>
      </w:r>
      <w:r w:rsidR="008111A5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96842" w:rsidRPr="00895E33" w:rsidRDefault="00D21BBB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3.Результатом предоставления муниципальной услуги</w:t>
      </w:r>
      <w:r w:rsidRPr="00895E3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096842" w:rsidRPr="00895E33" w:rsidRDefault="00D002F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</w:rPr>
        <w:t>-принятие решения о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895E33">
        <w:rPr>
          <w:rFonts w:ascii="Times New Roman" w:hAnsi="Times New Roman" w:cs="Times New Roman"/>
          <w:spacing w:val="2"/>
          <w:sz w:val="24"/>
          <w:szCs w:val="24"/>
        </w:rPr>
        <w:t xml:space="preserve"> (далее – согласование создания места)</w:t>
      </w:r>
      <w:r w:rsidRPr="00895E33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7F2A5E" w:rsidRPr="00895E33" w:rsidRDefault="0009684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D002F9" w:rsidRPr="00895E33">
        <w:rPr>
          <w:rFonts w:ascii="Times New Roman" w:hAnsi="Times New Roman" w:cs="Times New Roman"/>
          <w:spacing w:val="2"/>
          <w:sz w:val="24"/>
          <w:szCs w:val="24"/>
        </w:rPr>
        <w:t xml:space="preserve">принятие решения об </w:t>
      </w:r>
      <w:r w:rsidR="0075097C" w:rsidRPr="00895E33">
        <w:rPr>
          <w:rFonts w:ascii="Times New Roman" w:hAnsi="Times New Roman" w:cs="Times New Roman"/>
          <w:spacing w:val="2"/>
          <w:sz w:val="24"/>
          <w:szCs w:val="24"/>
        </w:rPr>
        <w:t>отказе</w:t>
      </w:r>
      <w:r w:rsidR="00D002F9" w:rsidRPr="00895E33">
        <w:rPr>
          <w:rFonts w:ascii="Times New Roman" w:hAnsi="Times New Roman" w:cs="Times New Roman"/>
          <w:spacing w:val="2"/>
          <w:sz w:val="24"/>
          <w:szCs w:val="24"/>
        </w:rPr>
        <w:t xml:space="preserve"> в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895E33">
        <w:rPr>
          <w:rFonts w:ascii="Times New Roman" w:hAnsi="Times New Roman" w:cs="Times New Roman"/>
          <w:spacing w:val="2"/>
          <w:sz w:val="24"/>
          <w:szCs w:val="24"/>
        </w:rPr>
        <w:t xml:space="preserve"> (далее – решение об </w:t>
      </w:r>
      <w:r w:rsidR="0075097C" w:rsidRPr="00895E33">
        <w:rPr>
          <w:rFonts w:ascii="Times New Roman" w:hAnsi="Times New Roman" w:cs="Times New Roman"/>
          <w:spacing w:val="2"/>
          <w:sz w:val="24"/>
          <w:szCs w:val="24"/>
        </w:rPr>
        <w:t>отказе</w:t>
      </w:r>
      <w:r w:rsidR="00861E56" w:rsidRPr="00895E33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D002F9" w:rsidRPr="00895E33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E42E6" w:rsidRPr="00895E33" w:rsidRDefault="00450001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5E42E6" w:rsidRPr="00895E3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в МФЦ на бумажном носителе при личном обращении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E42E6" w:rsidRPr="00895E33" w:rsidRDefault="005E42E6" w:rsidP="009C26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5E33">
        <w:rPr>
          <w:rFonts w:ascii="Times New Roman" w:hAnsi="Times New Roman" w:cs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  <w:r w:rsidR="003D67A2" w:rsidRPr="00895E33">
        <w:rPr>
          <w:rFonts w:ascii="Times New Roman" w:hAnsi="Times New Roman" w:cs="Times New Roman"/>
          <w:sz w:val="24"/>
          <w:szCs w:val="24"/>
        </w:rPr>
        <w:t>.</w:t>
      </w:r>
    </w:p>
    <w:p w:rsidR="00096842" w:rsidRPr="00895E33" w:rsidRDefault="00892461" w:rsidP="009C26A6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z w:val="24"/>
          <w:szCs w:val="24"/>
        </w:rPr>
        <w:t>2.4</w:t>
      </w:r>
      <w:r w:rsidR="00F125A5" w:rsidRPr="00895E33">
        <w:rPr>
          <w:rFonts w:ascii="Times New Roman" w:hAnsi="Times New Roman" w:cs="Times New Roman"/>
          <w:sz w:val="24"/>
          <w:szCs w:val="24"/>
        </w:rPr>
        <w:t>.Срок предоставления муниципальной услуги:</w:t>
      </w:r>
    </w:p>
    <w:p w:rsidR="007F2A5E" w:rsidRPr="00895E33" w:rsidRDefault="007F2A5E" w:rsidP="009C26A6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ая услуга предоставляется в срок не позднее 10 календарных дней со дня поступления и регистрации заявки.</w:t>
      </w:r>
    </w:p>
    <w:p w:rsidR="00450001" w:rsidRPr="00895E33" w:rsidRDefault="00ED497A" w:rsidP="009C26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(далее - Управление </w:t>
      </w:r>
      <w:proofErr w:type="spellStart"/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спотребнадзора</w:t>
      </w:r>
      <w:proofErr w:type="spellEnd"/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ласти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срок предоставления муниципальной услуги может быть увеличен по решению уполномоченного органа до</w:t>
      </w:r>
      <w:proofErr w:type="gramEnd"/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0 календарных дней.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37226" w:rsidRPr="00895E33" w:rsidRDefault="00937226" w:rsidP="009C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ие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5E42E6" w:rsidRPr="00895E33" w:rsidRDefault="005E42E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E5D4E" w:rsidRPr="00895E33" w:rsidRDefault="00F4653D" w:rsidP="009C26A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</w:t>
      </w:r>
      <w:r w:rsidR="005E42E6" w:rsidRPr="00895E33">
        <w:rPr>
          <w:rFonts w:ascii="Times New Roman" w:hAnsi="Times New Roman" w:cs="Times New Roman"/>
          <w:sz w:val="24"/>
          <w:szCs w:val="24"/>
        </w:rPr>
        <w:t>6</w:t>
      </w:r>
      <w:r w:rsidR="00B21955" w:rsidRPr="00895E33">
        <w:rPr>
          <w:rFonts w:ascii="Times New Roman" w:hAnsi="Times New Roman" w:cs="Times New Roman"/>
          <w:sz w:val="24"/>
          <w:szCs w:val="24"/>
        </w:rPr>
        <w:t>.</w:t>
      </w:r>
      <w:r w:rsidR="00FE5D4E" w:rsidRPr="00895E3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FE5D4E" w:rsidRPr="00895E33" w:rsidRDefault="00F4653D" w:rsidP="009C26A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</w:t>
      </w:r>
      <w:r w:rsidR="005E42E6" w:rsidRPr="00895E33">
        <w:rPr>
          <w:rFonts w:ascii="Times New Roman" w:hAnsi="Times New Roman" w:cs="Times New Roman"/>
          <w:sz w:val="24"/>
          <w:szCs w:val="24"/>
        </w:rPr>
        <w:t>6</w:t>
      </w:r>
      <w:r w:rsidR="00B21955" w:rsidRPr="00895E33">
        <w:rPr>
          <w:rFonts w:ascii="Times New Roman" w:hAnsi="Times New Roman" w:cs="Times New Roman"/>
          <w:sz w:val="24"/>
          <w:szCs w:val="24"/>
        </w:rPr>
        <w:t>.1.</w:t>
      </w:r>
      <w:r w:rsidR="00FE5D4E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предоставления муниципальной услуги необходимы следующие документы:</w:t>
      </w:r>
    </w:p>
    <w:p w:rsidR="000E6947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r w:rsidR="000E6947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Заявление</w:t>
      </w:r>
      <w:r w:rsidR="00FE5D4E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согласовании создания места (площадки) накопления твердых коммунальных отходов (далее - заявка) (по форме, </w:t>
      </w:r>
      <w:proofErr w:type="spellStart"/>
      <w:r w:rsidR="00FE5D4E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D31884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асск</w:t>
      </w:r>
      <w:r w:rsidR="00FE5D4E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нной</w:t>
      </w:r>
      <w:proofErr w:type="spellEnd"/>
      <w:r w:rsidR="00FE5D4E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приложении 1 к административному регламенту (заявитель представляет самостоятельно).</w:t>
      </w:r>
      <w:r w:rsidR="00FD6099" w:rsidRPr="00895E3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r w:rsidR="00E87929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0E6947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ы, содержащие данные о собственниках мест (площадок) накопления твердых коммунальных отходов:</w:t>
      </w:r>
      <w:proofErr w:type="gramEnd"/>
    </w:p>
    <w:p w:rsidR="000E6947" w:rsidRPr="00895E33" w:rsidRDefault="000E6947" w:rsidP="009C26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95E33">
        <w:rPr>
          <w:spacing w:val="2"/>
        </w:rPr>
        <w:t>-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:rsidR="00766273" w:rsidRPr="00895E33" w:rsidRDefault="000E6947" w:rsidP="009C26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95E33">
        <w:rPr>
          <w:spacing w:val="2"/>
        </w:rPr>
        <w:t>-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E6947" w:rsidRPr="00895E33" w:rsidRDefault="000E6947" w:rsidP="009C26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95E33">
        <w:rPr>
          <w:spacing w:val="2"/>
        </w:rPr>
        <w:lastRenderedPageBreak/>
        <w:t>-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E6947" w:rsidRPr="00895E33" w:rsidRDefault="000E6947" w:rsidP="009C26A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0E6947" w:rsidRPr="00895E33" w:rsidRDefault="00766273" w:rsidP="009C26A6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z w:val="24"/>
          <w:szCs w:val="24"/>
        </w:rPr>
        <w:t>2.6.1.3</w:t>
      </w:r>
      <w:r w:rsidR="000E6947" w:rsidRPr="00895E33">
        <w:rPr>
          <w:rFonts w:ascii="Times New Roman" w:hAnsi="Times New Roman" w:cs="Times New Roman"/>
          <w:sz w:val="24"/>
          <w:szCs w:val="24"/>
        </w:rPr>
        <w:t>.</w:t>
      </w:r>
      <w:r w:rsidR="000E6947" w:rsidRPr="00895E33">
        <w:rPr>
          <w:rFonts w:ascii="Times New Roman" w:hAnsi="Times New Roman" w:cs="Times New Roman"/>
          <w:sz w:val="24"/>
          <w:szCs w:val="24"/>
          <w:shd w:val="clear" w:color="auto" w:fill="FFFFFF"/>
        </w:rPr>
        <w:t>Схему нахождения места (площадки) накопления твердых коммунальных отходов на карте масштабом 1:2000.</w:t>
      </w:r>
    </w:p>
    <w:p w:rsidR="008713FB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4</w:t>
      </w:r>
      <w:r w:rsidR="000E6947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Согласие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66273" w:rsidRPr="00895E33" w:rsidRDefault="00766273" w:rsidP="009C2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документы, </w:t>
      </w:r>
      <w:r w:rsidR="0075097C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казанные</w:t>
      </w: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пункте 2.6.1.2, </w:t>
      </w:r>
      <w:r w:rsidRPr="00895E33">
        <w:rPr>
          <w:rFonts w:ascii="Times New Roman" w:hAnsi="Times New Roman" w:cs="Times New Roman"/>
          <w:sz w:val="24"/>
          <w:szCs w:val="24"/>
        </w:rPr>
        <w:t>самостоятельно, уполномоченный орган запрашивает их в рамках межведомственного электронного взаимодействия.</w:t>
      </w:r>
    </w:p>
    <w:p w:rsidR="00766273" w:rsidRPr="00895E33" w:rsidRDefault="00766273" w:rsidP="009C2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66273" w:rsidRPr="00895E33" w:rsidRDefault="00766273" w:rsidP="009C2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-ФЗ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б организации предоставления государственных и муниципальных услуг» (далее -Федеральный закон </w:t>
      </w:r>
      <w:r w:rsidRPr="00895E33">
        <w:rPr>
          <w:rFonts w:ascii="Times New Roman" w:hAnsi="Times New Roman" w:cs="Times New Roman"/>
          <w:sz w:val="24"/>
          <w:szCs w:val="24"/>
        </w:rPr>
        <w:br/>
        <w:t>от 27.07.2010 № 210-ФЗ) перечень документов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7.4. Представления документов и информации, отсутствие и (или) недостоверность которых не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ывались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ри первоначальном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766273" w:rsidRPr="00895E33" w:rsidRDefault="00766273" w:rsidP="009C26A6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06552" w:rsidRPr="00895E33" w:rsidRDefault="00F4653D" w:rsidP="009C26A6">
      <w:pPr>
        <w:spacing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z w:val="24"/>
          <w:szCs w:val="24"/>
        </w:rPr>
        <w:t>2.</w:t>
      </w:r>
      <w:r w:rsidR="00766273" w:rsidRPr="00895E33">
        <w:rPr>
          <w:rFonts w:ascii="Times New Roman" w:hAnsi="Times New Roman" w:cs="Times New Roman"/>
          <w:sz w:val="24"/>
          <w:szCs w:val="24"/>
        </w:rPr>
        <w:t>8</w:t>
      </w:r>
      <w:r w:rsidR="00E87929" w:rsidRPr="00895E33">
        <w:rPr>
          <w:rFonts w:ascii="Times New Roman" w:hAnsi="Times New Roman" w:cs="Times New Roman"/>
          <w:sz w:val="24"/>
          <w:szCs w:val="24"/>
        </w:rPr>
        <w:t>.</w:t>
      </w:r>
      <w:r w:rsidR="003A657F" w:rsidRPr="00895E3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</w:t>
      </w:r>
      <w:r w:rsidR="0075097C" w:rsidRPr="00895E3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отказа</w:t>
      </w:r>
      <w:r w:rsidR="003A657F" w:rsidRPr="00895E3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приеме документов, необходимых для предоставления муниципальной услуги:</w:t>
      </w:r>
    </w:p>
    <w:p w:rsidR="003A657F" w:rsidRPr="00895E33" w:rsidRDefault="003F4F7B" w:rsidP="009C26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95E33">
        <w:rPr>
          <w:spacing w:val="2"/>
        </w:rPr>
        <w:t xml:space="preserve">      Оснований для </w:t>
      </w:r>
      <w:r w:rsidR="0075097C" w:rsidRPr="00895E33">
        <w:rPr>
          <w:spacing w:val="2"/>
        </w:rPr>
        <w:t>отказа</w:t>
      </w:r>
      <w:r w:rsidRPr="00895E33">
        <w:rPr>
          <w:spacing w:val="2"/>
        </w:rPr>
        <w:t xml:space="preserve"> в приеме документов, </w:t>
      </w:r>
      <w:r w:rsidR="003A657F" w:rsidRPr="00895E33">
        <w:rPr>
          <w:spacing w:val="2"/>
        </w:rPr>
        <w:t>необходимых для предоставления муниципальной услуги, не имеется.</w:t>
      </w:r>
      <w:r w:rsidR="003A657F" w:rsidRPr="00895E33">
        <w:rPr>
          <w:spacing w:val="2"/>
        </w:rPr>
        <w:br/>
      </w:r>
    </w:p>
    <w:p w:rsidR="003A657F" w:rsidRPr="00895E33" w:rsidRDefault="00F4653D" w:rsidP="009C26A6">
      <w:pPr>
        <w:spacing w:line="240" w:lineRule="auto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z w:val="24"/>
          <w:szCs w:val="24"/>
        </w:rPr>
        <w:t>2.</w:t>
      </w:r>
      <w:r w:rsidR="00766273" w:rsidRPr="00895E33">
        <w:rPr>
          <w:rFonts w:ascii="Times New Roman" w:hAnsi="Times New Roman" w:cs="Times New Roman"/>
          <w:sz w:val="24"/>
          <w:szCs w:val="24"/>
        </w:rPr>
        <w:t>9</w:t>
      </w:r>
      <w:r w:rsidR="003A657F" w:rsidRPr="00895E33">
        <w:rPr>
          <w:rFonts w:ascii="Times New Roman" w:hAnsi="Times New Roman" w:cs="Times New Roman"/>
          <w:sz w:val="24"/>
          <w:szCs w:val="24"/>
        </w:rPr>
        <w:t>.</w:t>
      </w:r>
      <w:r w:rsidR="003A657F" w:rsidRPr="00895E3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приостановления предоставления муниципальной услуги или </w:t>
      </w:r>
      <w:r w:rsidR="0075097C" w:rsidRPr="00895E3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отказа</w:t>
      </w:r>
      <w:r w:rsidR="003A657F" w:rsidRPr="00895E3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предоставлении муниципальной услуги.</w:t>
      </w:r>
    </w:p>
    <w:p w:rsidR="003A657F" w:rsidRPr="00895E33" w:rsidRDefault="00766273" w:rsidP="009C26A6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2.9.1.</w:t>
      </w:r>
      <w:r w:rsidR="003A657F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6D49" w:rsidRPr="00895E33" w:rsidRDefault="003A657F" w:rsidP="009C26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895E33">
        <w:rPr>
          <w:spacing w:val="2"/>
          <w:shd w:val="clear" w:color="auto" w:fill="FFFFFF"/>
        </w:rPr>
        <w:t>2</w:t>
      </w:r>
      <w:r w:rsidR="00F4653D" w:rsidRPr="00895E33">
        <w:rPr>
          <w:spacing w:val="2"/>
          <w:shd w:val="clear" w:color="auto" w:fill="FFFFFF"/>
        </w:rPr>
        <w:t>.9</w:t>
      </w:r>
      <w:r w:rsidRPr="00895E33">
        <w:rPr>
          <w:spacing w:val="2"/>
          <w:shd w:val="clear" w:color="auto" w:fill="FFFFFF"/>
        </w:rPr>
        <w:t>.</w:t>
      </w:r>
      <w:r w:rsidR="00766273" w:rsidRPr="00895E33">
        <w:rPr>
          <w:spacing w:val="2"/>
          <w:shd w:val="clear" w:color="auto" w:fill="FFFFFF"/>
        </w:rPr>
        <w:t xml:space="preserve">2. </w:t>
      </w:r>
      <w:r w:rsidRPr="00895E33">
        <w:rPr>
          <w:spacing w:val="2"/>
          <w:shd w:val="clear" w:color="auto" w:fill="FFFFFF"/>
        </w:rPr>
        <w:t xml:space="preserve">Основаниями для </w:t>
      </w:r>
      <w:r w:rsidR="0075097C" w:rsidRPr="00895E33">
        <w:rPr>
          <w:spacing w:val="2"/>
          <w:shd w:val="clear" w:color="auto" w:fill="FFFFFF"/>
        </w:rPr>
        <w:t>отказа</w:t>
      </w:r>
      <w:r w:rsidRPr="00895E33">
        <w:rPr>
          <w:spacing w:val="2"/>
          <w:shd w:val="clear" w:color="auto" w:fill="FFFFFF"/>
        </w:rPr>
        <w:t xml:space="preserve"> в предоставлении муниципальной услуги являются:</w:t>
      </w:r>
    </w:p>
    <w:p w:rsidR="00766273" w:rsidRPr="00895E33" w:rsidRDefault="00766273" w:rsidP="009C26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</w:p>
    <w:p w:rsidR="00B21955" w:rsidRPr="00895E33" w:rsidRDefault="00DC3A0C" w:rsidP="009C26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 w:rsidRPr="00895E33">
        <w:rPr>
          <w:spacing w:val="2"/>
        </w:rPr>
        <w:t>1)несоответствие заявки  установленной форме;</w:t>
      </w:r>
    </w:p>
    <w:p w:rsidR="00926D49" w:rsidRPr="00895E33" w:rsidRDefault="00DC3A0C" w:rsidP="009C26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95E33">
        <w:rPr>
          <w:spacing w:val="2"/>
        </w:rPr>
        <w:t>2)</w:t>
      </w:r>
      <w:r w:rsidR="00926D49" w:rsidRPr="00895E33">
        <w:rPr>
          <w:spacing w:val="2"/>
        </w:rPr>
        <w:t>несоответствие места (</w:t>
      </w:r>
      <w:r w:rsidRPr="00895E33">
        <w:rPr>
          <w:spacing w:val="2"/>
        </w:rPr>
        <w:t>площадки) накопления твердых коммунальных отходов требованиям прави</w:t>
      </w:r>
      <w:proofErr w:type="gramStart"/>
      <w:r w:rsidRPr="00895E33">
        <w:rPr>
          <w:spacing w:val="2"/>
        </w:rPr>
        <w:t>л(</w:t>
      </w:r>
      <w:proofErr w:type="gramEnd"/>
      <w:r w:rsidRPr="00895E33">
        <w:rPr>
          <w:spacing w:val="2"/>
        </w:rPr>
        <w:t>благоустройства муниципального образования,</w:t>
      </w:r>
      <w:r w:rsidR="0075097C" w:rsidRPr="00895E33">
        <w:rPr>
          <w:spacing w:val="2"/>
        </w:rPr>
        <w:t xml:space="preserve"> </w:t>
      </w:r>
      <w:r w:rsidRPr="00895E33">
        <w:rPr>
          <w:spacing w:val="2"/>
        </w:rPr>
        <w:t>требованиям законодательства Рос</w:t>
      </w:r>
      <w:r w:rsidR="00E87929" w:rsidRPr="00895E33">
        <w:rPr>
          <w:spacing w:val="2"/>
        </w:rPr>
        <w:t>сийской Федерации  в области сан</w:t>
      </w:r>
      <w:r w:rsidRPr="00895E33">
        <w:rPr>
          <w:spacing w:val="2"/>
        </w:rPr>
        <w:t>итарно</w:t>
      </w:r>
      <w:r w:rsidR="00766273" w:rsidRPr="00895E33">
        <w:rPr>
          <w:spacing w:val="2"/>
        </w:rPr>
        <w:t>-</w:t>
      </w:r>
      <w:r w:rsidR="00926D49" w:rsidRPr="00895E33">
        <w:rPr>
          <w:spacing w:val="2"/>
        </w:rPr>
        <w:t xml:space="preserve">эпидемиологической </w:t>
      </w:r>
      <w:r w:rsidR="00E87929" w:rsidRPr="00895E33">
        <w:rPr>
          <w:spacing w:val="2"/>
        </w:rPr>
        <w:t>благополучия населения,</w:t>
      </w:r>
      <w:r w:rsidR="0075097C" w:rsidRPr="00895E33">
        <w:rPr>
          <w:spacing w:val="2"/>
        </w:rPr>
        <w:t xml:space="preserve"> </w:t>
      </w:r>
      <w:r w:rsidR="00E87929" w:rsidRPr="00895E33">
        <w:rPr>
          <w:spacing w:val="2"/>
        </w:rPr>
        <w:t>иного законодательства Российской Федерации,</w:t>
      </w:r>
      <w:r w:rsidR="0075097C" w:rsidRPr="00895E33">
        <w:rPr>
          <w:spacing w:val="2"/>
        </w:rPr>
        <w:t xml:space="preserve"> </w:t>
      </w:r>
      <w:r w:rsidR="00E87929" w:rsidRPr="00895E33">
        <w:rPr>
          <w:spacing w:val="2"/>
        </w:rPr>
        <w:t>устан</w:t>
      </w:r>
      <w:r w:rsidR="00926D49" w:rsidRPr="00895E33">
        <w:rPr>
          <w:spacing w:val="2"/>
        </w:rPr>
        <w:t xml:space="preserve">авливающего требования к местам </w:t>
      </w:r>
      <w:r w:rsidR="00E87929" w:rsidRPr="00895E33">
        <w:rPr>
          <w:spacing w:val="2"/>
        </w:rPr>
        <w:t>(площадкам)накопления твердых коммунальных отходов.</w:t>
      </w:r>
    </w:p>
    <w:p w:rsidR="00926D49" w:rsidRPr="00895E33" w:rsidRDefault="00926D49" w:rsidP="009C26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9C26A6" w:rsidRPr="00895E33" w:rsidRDefault="009C26A6" w:rsidP="009C26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6273" w:rsidRPr="00895E33" w:rsidRDefault="00766273" w:rsidP="009C26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готовка схемы нахождения места (площадки) накопления твердых коммунальных отходов на карте масштабом 1:2000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формление согласия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ункте 2.10 административного регламента, определяется организациями, предоставляющими данные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895E33">
        <w:rPr>
          <w:rFonts w:ascii="Times New Roman" w:hAnsi="Times New Roman" w:cs="Times New Roman"/>
          <w:sz w:val="24"/>
          <w:szCs w:val="24"/>
        </w:rPr>
        <w:br/>
        <w:t xml:space="preserve">1 рабочего дня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бъектов в соответствии с законодательством Российской Федерации о социальной защите инвалидов.</w:t>
      </w:r>
      <w:proofErr w:type="gramEnd"/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895E33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E33">
        <w:rPr>
          <w:rFonts w:ascii="Times New Roman" w:eastAsia="Calibri" w:hAnsi="Times New Roman" w:cs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омещениям в соответствии с законодательством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E33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66273" w:rsidRPr="00895E33" w:rsidRDefault="00766273" w:rsidP="009C26A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</w:t>
      </w:r>
      <w:r w:rsidR="0075097C" w:rsidRPr="00895E33">
        <w:rPr>
          <w:rFonts w:ascii="Times New Roman" w:hAnsi="Times New Roman" w:cs="Times New Roman"/>
          <w:sz w:val="24"/>
          <w:szCs w:val="24"/>
        </w:rPr>
        <w:t>оказываются</w:t>
      </w:r>
      <w:r w:rsidRPr="00895E33">
        <w:rPr>
          <w:rFonts w:ascii="Times New Roman" w:hAnsi="Times New Roman" w:cs="Times New Roman"/>
          <w:sz w:val="24"/>
          <w:szCs w:val="24"/>
        </w:rPr>
        <w:t xml:space="preserve"> услуга, оборудуются согласно нормативным требованиям,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75097C"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</w:t>
      </w: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Минстроя России от 14.11.2016 № 798/</w:t>
      </w:r>
      <w:proofErr w:type="spellStart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Start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«О</w:t>
      </w:r>
      <w:proofErr w:type="gramEnd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тверждении СП 59.13330 «</w:t>
      </w:r>
      <w:proofErr w:type="spellStart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П</w:t>
      </w:r>
      <w:proofErr w:type="spellEnd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5-01-2001 Доступность зданий и сооружений для </w:t>
      </w:r>
      <w:proofErr w:type="spellStart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мобильных</w:t>
      </w:r>
      <w:proofErr w:type="spellEnd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 населения»»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</w:t>
      </w:r>
      <w:r w:rsidR="0075097C" w:rsidRPr="00895E33">
        <w:rPr>
          <w:rFonts w:ascii="Times New Roman" w:hAnsi="Times New Roman" w:cs="Times New Roman"/>
          <w:sz w:val="24"/>
          <w:szCs w:val="24"/>
        </w:rPr>
        <w:t>оказывае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омощь в заполнении бланков, копирует документы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</w:t>
      </w:r>
      <w:r w:rsidR="0075097C" w:rsidRPr="00895E33">
        <w:rPr>
          <w:rFonts w:ascii="Times New Roman" w:hAnsi="Times New Roman" w:cs="Times New Roman"/>
          <w:sz w:val="24"/>
          <w:szCs w:val="24"/>
        </w:rPr>
        <w:t>оказывае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содействие при его посадке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</w:t>
      </w:r>
      <w:r w:rsidR="0075097C" w:rsidRPr="00895E33">
        <w:rPr>
          <w:rFonts w:ascii="Times New Roman" w:hAnsi="Times New Roman" w:cs="Times New Roman"/>
          <w:sz w:val="24"/>
          <w:szCs w:val="24"/>
        </w:rPr>
        <w:t>оказывае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>)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</w:t>
      </w:r>
      <w:r w:rsidR="0075097C" w:rsidRPr="00895E33">
        <w:rPr>
          <w:rFonts w:ascii="Times New Roman" w:hAnsi="Times New Roman" w:cs="Times New Roman"/>
          <w:sz w:val="24"/>
          <w:szCs w:val="24"/>
        </w:rPr>
        <w:t>оказывае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омощь и содействие в заполнении бланков заявлений, копирует необходимые документы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16. </w:t>
      </w:r>
      <w:r w:rsidR="0075097C" w:rsidRPr="00895E33">
        <w:rPr>
          <w:rFonts w:ascii="Times New Roman" w:hAnsi="Times New Roman" w:cs="Times New Roman"/>
          <w:sz w:val="24"/>
          <w:szCs w:val="24"/>
        </w:rPr>
        <w:t>Показател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доступности и качества муниципальной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95E33">
        <w:rPr>
          <w:rFonts w:ascii="Times New Roman" w:eastAsia="Calibri" w:hAnsi="Times New Roman" w:cs="Times New Roman"/>
          <w:sz w:val="24"/>
          <w:szCs w:val="24"/>
        </w:rPr>
        <w:t>Основными по</w:t>
      </w:r>
      <w:r w:rsidR="0075097C" w:rsidRPr="00895E33">
        <w:rPr>
          <w:rFonts w:ascii="Times New Roman" w:eastAsia="Calibri" w:hAnsi="Times New Roman" w:cs="Times New Roman"/>
          <w:sz w:val="24"/>
          <w:szCs w:val="24"/>
        </w:rPr>
        <w:t>каза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телями доступности и качества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</w:t>
      </w:r>
      <w:r w:rsidRPr="00895E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895E33">
        <w:rPr>
          <w:rFonts w:ascii="Times New Roman" w:eastAsia="Calibri" w:hAnsi="Times New Roman" w:cs="Times New Roman"/>
          <w:sz w:val="24"/>
          <w:szCs w:val="24"/>
        </w:rPr>
        <w:t>маломобильным</w:t>
      </w:r>
      <w:proofErr w:type="spell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группам населения следующих условий доступности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766273" w:rsidRPr="00895E33" w:rsidRDefault="0075097C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оказание</w:t>
      </w:r>
      <w:r w:rsidR="00766273" w:rsidRPr="00895E33">
        <w:rPr>
          <w:rFonts w:ascii="Times New Roman" w:eastAsia="Calibri" w:hAnsi="Times New Roman" w:cs="Times New Roman"/>
          <w:sz w:val="24"/>
          <w:szCs w:val="24"/>
        </w:rPr>
        <w:t xml:space="preserve"> инвалидам помощи, необходимой для получения в доступной для них форме информации о правилах предоставления </w:t>
      </w:r>
      <w:r w:rsidR="00766273"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766273"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766273"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766273"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766273"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766273"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95E33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5E33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895E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273" w:rsidRPr="00895E33" w:rsidRDefault="0075097C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оказание</w:t>
      </w:r>
      <w:r w:rsidR="00766273" w:rsidRPr="00895E33">
        <w:rPr>
          <w:rFonts w:ascii="Times New Roman" w:eastAsia="Calibri" w:hAnsi="Times New Roman" w:cs="Times New Roman"/>
          <w:sz w:val="24"/>
          <w:szCs w:val="24"/>
        </w:rPr>
        <w:t xml:space="preserve"> помощи инвалидам в преодолении барьеров, мешающих получению </w:t>
      </w:r>
      <w:r w:rsidR="00766273"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766273"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895E3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895E33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получения информации о ходе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895E33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895E3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</w:t>
      </w:r>
      <w:r w:rsidR="0075097C" w:rsidRPr="00895E33">
        <w:rPr>
          <w:rFonts w:ascii="Times New Roman" w:eastAsia="Calibri" w:hAnsi="Times New Roman" w:cs="Times New Roman"/>
          <w:sz w:val="24"/>
          <w:szCs w:val="24"/>
        </w:rPr>
        <w:t>указанные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в пункте 2.6 настоящего административного регламента, при наличии технической возможност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895E33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</w:t>
      </w:r>
      <w:r w:rsidR="0075097C" w:rsidRPr="00895E33">
        <w:rPr>
          <w:rFonts w:ascii="Times New Roman" w:eastAsia="Calibri" w:hAnsi="Times New Roman" w:cs="Times New Roman"/>
          <w:sz w:val="24"/>
          <w:szCs w:val="24"/>
        </w:rPr>
        <w:t>указанным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895E33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895E33">
        <w:rPr>
          <w:rFonts w:ascii="Times New Roman" w:hAnsi="Times New Roman" w:cs="Times New Roman"/>
          <w:sz w:val="24"/>
          <w:szCs w:val="24"/>
        </w:rPr>
        <w:t xml:space="preserve"> форме посредством ЕГПУ, РПГУ (при наличии технической возможности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lastRenderedPageBreak/>
        <w:t>прием и регистрация уполномоченным органом запроса и документов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.17.4. </w:t>
      </w:r>
      <w:r w:rsidRPr="00895E33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</w:t>
      </w:r>
      <w:proofErr w:type="spellStart"/>
      <w:r w:rsidRPr="00895E33">
        <w:rPr>
          <w:rFonts w:ascii="Times New Roman" w:eastAsia="Calibri" w:hAnsi="Times New Roman" w:cs="Times New Roman"/>
          <w:sz w:val="24"/>
          <w:szCs w:val="24"/>
        </w:rPr>
        <w:t>наЕГПУ</w:t>
      </w:r>
      <w:proofErr w:type="spellEnd"/>
      <w:r w:rsidRPr="00895E33">
        <w:rPr>
          <w:rFonts w:ascii="Times New Roman" w:eastAsia="Calibri" w:hAnsi="Times New Roman" w:cs="Times New Roman"/>
          <w:sz w:val="24"/>
          <w:szCs w:val="24"/>
        </w:rPr>
        <w:t>, РПГУ, в части, касающейся сведений, отсутствующих в ЕГПУ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>,Е</w:t>
      </w:r>
      <w:proofErr w:type="gramEnd"/>
      <w:r w:rsidRPr="00895E33">
        <w:rPr>
          <w:rFonts w:ascii="Times New Roman" w:eastAsia="Calibri" w:hAnsi="Times New Roman" w:cs="Times New Roman"/>
          <w:sz w:val="24"/>
          <w:szCs w:val="24"/>
        </w:rPr>
        <w:t>СИА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766273" w:rsidRPr="00895E33" w:rsidRDefault="00766273" w:rsidP="009C26A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66273" w:rsidRPr="00895E33" w:rsidRDefault="00766273" w:rsidP="009C26A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766273" w:rsidRPr="00895E33" w:rsidRDefault="00766273" w:rsidP="009C26A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766273" w:rsidRPr="00895E33" w:rsidRDefault="00766273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r w:rsidR="00E43849" w:rsidRPr="00895E33">
        <w:rPr>
          <w:rFonts w:ascii="Times New Roman" w:eastAsia="Calibri" w:hAnsi="Times New Roman" w:cs="Times New Roman"/>
          <w:sz w:val="24"/>
          <w:szCs w:val="24"/>
        </w:rPr>
        <w:t>Результат муниципальной услуг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 ЕГПУ, РПГУ </w:t>
      </w:r>
      <w:r w:rsidRPr="00895E3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5E33">
        <w:rPr>
          <w:rFonts w:ascii="Times New Roman" w:hAnsi="Times New Roman" w:cs="Times New Roman"/>
          <w:sz w:val="24"/>
          <w:szCs w:val="24"/>
        </w:rPr>
        <w:t xml:space="preserve">, подписанного уполномоченным должностным лицом с использованием усиленной квалифицированной электронной подписи, в случае, если это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о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заявлении на предоставление муниципальной услуги, направленном через ЕГПУ, РПГУ.</w:t>
      </w:r>
    </w:p>
    <w:p w:rsidR="00766273" w:rsidRPr="00895E33" w:rsidRDefault="00766273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</w:t>
      </w:r>
      <w:r w:rsidR="0075097C" w:rsidRPr="00895E33">
        <w:rPr>
          <w:rFonts w:ascii="Times New Roman" w:eastAsia="Calibri" w:hAnsi="Times New Roman" w:cs="Times New Roman"/>
          <w:sz w:val="24"/>
          <w:szCs w:val="24"/>
        </w:rPr>
        <w:t>указано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66273" w:rsidRPr="00895E33" w:rsidRDefault="00766273" w:rsidP="009C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273" w:rsidRPr="00895E33" w:rsidRDefault="00766273" w:rsidP="009C26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895E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895E33">
        <w:rPr>
          <w:rFonts w:ascii="Times New Roman" w:hAnsi="Times New Roman" w:cs="Times New Roman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895E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8 статьи 14.1</w:t>
        </w:r>
      </w:hyperlink>
      <w:r w:rsidRPr="00895E3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"Об информации, информационных технологиях и о защите информации".</w:t>
      </w:r>
    </w:p>
    <w:p w:rsidR="00766273" w:rsidRPr="00895E33" w:rsidRDefault="00766273" w:rsidP="009C26A6">
      <w:pPr>
        <w:autoSpaceDE w:val="0"/>
        <w:autoSpaceDN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6273" w:rsidRPr="00895E33" w:rsidRDefault="00766273" w:rsidP="009C26A6">
      <w:pPr>
        <w:autoSpaceDE w:val="0"/>
        <w:autoSpaceDN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нформационных системах;</w:t>
      </w:r>
      <w:proofErr w:type="gramEnd"/>
    </w:p>
    <w:p w:rsidR="00766273" w:rsidRPr="00895E33" w:rsidRDefault="00766273" w:rsidP="009C26A6">
      <w:pPr>
        <w:autoSpaceDE w:val="0"/>
        <w:autoSpaceDN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43849" w:rsidRPr="00895E33" w:rsidRDefault="00E43849" w:rsidP="009C26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1516F" w:rsidRPr="00895E33" w:rsidRDefault="00A1516F" w:rsidP="009C26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Ш.Состав, последовательность и сроки выполнения</w:t>
      </w:r>
    </w:p>
    <w:p w:rsidR="00A1516F" w:rsidRPr="00895E33" w:rsidRDefault="00A1516F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A1516F" w:rsidRPr="00895E33" w:rsidRDefault="00A1516F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A1516F" w:rsidRPr="00895E33" w:rsidRDefault="00A1516F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A1516F" w:rsidRPr="00895E33" w:rsidRDefault="00A1516F" w:rsidP="009C26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16F" w:rsidRPr="00895E33" w:rsidRDefault="00384FB0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3.1. </w:t>
      </w:r>
      <w:r w:rsidR="00A1516F" w:rsidRPr="00895E3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3229C" w:rsidRPr="00895E33" w:rsidRDefault="0013229C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7F2" w:rsidRPr="00895E33" w:rsidRDefault="000D07F2" w:rsidP="009C26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- прием и регистрация заявления и документов для получения муниципальной услуги;</w:t>
      </w:r>
    </w:p>
    <w:p w:rsidR="0013229C" w:rsidRPr="00895E33" w:rsidRDefault="0013229C" w:rsidP="009C26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D07F2" w:rsidRPr="00895E33" w:rsidRDefault="000D07F2" w:rsidP="009C26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- </w:t>
      </w:r>
      <w:r w:rsidR="0013229C" w:rsidRPr="00895E33">
        <w:rPr>
          <w:rFonts w:ascii="Times New Roman" w:hAnsi="Times New Roman" w:cs="Times New Roman"/>
          <w:sz w:val="24"/>
          <w:szCs w:val="24"/>
        </w:rPr>
        <w:t xml:space="preserve">Принятие решения о согласовании создания места, либо решения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="0013229C" w:rsidRPr="00895E33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Pr="00895E33">
        <w:rPr>
          <w:rFonts w:ascii="Times New Roman" w:hAnsi="Times New Roman" w:cs="Times New Roman"/>
          <w:sz w:val="24"/>
          <w:szCs w:val="24"/>
        </w:rPr>
        <w:t>;</w:t>
      </w:r>
    </w:p>
    <w:p w:rsidR="000D07F2" w:rsidRPr="00895E33" w:rsidRDefault="000D07F2" w:rsidP="009C26A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0D07F2" w:rsidRPr="00895E33" w:rsidRDefault="000D07F2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- порядок исправления допущенных опечаток и ошибок в выданных в результате предоставления муниципальной услуги документах;</w:t>
      </w:r>
    </w:p>
    <w:p w:rsidR="00E43849" w:rsidRPr="00895E33" w:rsidRDefault="00E43849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7F2" w:rsidRPr="00895E33" w:rsidRDefault="000D07F2" w:rsidP="009C26A6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3.1.1.Прием и регистрация заявления и документов на предоставление муниципальной услуги.</w:t>
      </w:r>
    </w:p>
    <w:p w:rsidR="00861E56" w:rsidRPr="00895E33" w:rsidRDefault="00861E56" w:rsidP="009C26A6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43849" w:rsidRPr="00895E33" w:rsidRDefault="00E43849" w:rsidP="009C26A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13229C" w:rsidRPr="00895E33">
        <w:rPr>
          <w:rFonts w:ascii="Times New Roman" w:hAnsi="Times New Roman" w:cs="Times New Roman"/>
          <w:sz w:val="24"/>
          <w:szCs w:val="24"/>
        </w:rPr>
        <w:t xml:space="preserve">МФЦ </w:t>
      </w:r>
      <w:r w:rsidRPr="00895E33">
        <w:rPr>
          <w:rFonts w:ascii="Times New Roman" w:hAnsi="Times New Roman" w:cs="Times New Roman"/>
          <w:sz w:val="24"/>
          <w:szCs w:val="24"/>
        </w:rPr>
        <w:t xml:space="preserve"> с заявлением и документами; </w:t>
      </w:r>
      <w:r w:rsidRPr="00895E33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E43849" w:rsidRPr="00895E33" w:rsidRDefault="00E43849" w:rsidP="009C26A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3.1.1.1. 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E43849" w:rsidRPr="00895E33" w:rsidRDefault="00E43849" w:rsidP="009C26A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43849" w:rsidRPr="00895E33" w:rsidRDefault="00E43849" w:rsidP="009C26A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895E33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заявлении о </w:t>
      </w:r>
      <w:r w:rsidR="00861E56" w:rsidRPr="00895E33">
        <w:rPr>
          <w:rFonts w:ascii="Times New Roman" w:hAnsi="Times New Roman" w:cs="Times New Roman"/>
          <w:sz w:val="24"/>
          <w:szCs w:val="24"/>
        </w:rPr>
        <w:t>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861E56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861E56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ы</w:t>
      </w:r>
      <w:r w:rsidRPr="00895E33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физического лица либо наименование юридического лица;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61E56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Если представленные копии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hAnsi="Times New Roman" w:cs="Times New Roman"/>
          <w:sz w:val="24"/>
          <w:szCs w:val="24"/>
        </w:rPr>
        <w:t xml:space="preserve">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ие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фамилии и инициал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61E56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Критерий принятия решения: поступление заявления </w:t>
      </w:r>
      <w:r w:rsidR="00861E56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61E56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40D42" w:rsidRPr="00895E33">
        <w:rPr>
          <w:rFonts w:ascii="Times New Roman" w:hAnsi="Times New Roman" w:cs="Times New Roman"/>
          <w:sz w:val="24"/>
          <w:szCs w:val="24"/>
        </w:rPr>
        <w:t>согласование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3.1.1.2. При направлении заявителем заявления и документов </w:t>
      </w:r>
      <w:r w:rsidRPr="00895E33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оверяет правильн</w:t>
      </w:r>
      <w:r w:rsidR="00540D42" w:rsidRPr="00895E33">
        <w:rPr>
          <w:rFonts w:ascii="Times New Roman" w:hAnsi="Times New Roman" w:cs="Times New Roman"/>
          <w:sz w:val="24"/>
          <w:szCs w:val="24"/>
        </w:rPr>
        <w:t xml:space="preserve">ость </w:t>
      </w:r>
      <w:proofErr w:type="spellStart"/>
      <w:r w:rsidR="00540D42" w:rsidRPr="00895E33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="00540D42" w:rsidRPr="00895E33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шибочно (не по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адресу) 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присланные письма возвращаются в организацию почтовой связи невскрытыми;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копии заверены в установленном законодательством порядке;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</w:t>
      </w:r>
      <w:r w:rsidRPr="00895E33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40D42" w:rsidRPr="00895E33">
        <w:rPr>
          <w:rFonts w:ascii="Times New Roman" w:hAnsi="Times New Roman" w:cs="Times New Roman"/>
          <w:sz w:val="24"/>
          <w:szCs w:val="24"/>
        </w:rPr>
        <w:t xml:space="preserve"> согласование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3.1.1.2.1.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95E3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5E33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за</w:t>
      </w:r>
      <w:r w:rsidR="00540D42" w:rsidRPr="00895E33">
        <w:rPr>
          <w:rFonts w:ascii="Times New Roman" w:hAnsi="Times New Roman" w:cs="Times New Roman"/>
          <w:sz w:val="24"/>
          <w:szCs w:val="24"/>
        </w:rPr>
        <w:t>осогласование</w:t>
      </w:r>
      <w:proofErr w:type="spellEnd"/>
      <w:r w:rsidR="00540D42" w:rsidRPr="00895E33">
        <w:rPr>
          <w:rFonts w:ascii="Times New Roman" w:hAnsi="Times New Roman" w:cs="Times New Roman"/>
          <w:sz w:val="24"/>
          <w:szCs w:val="24"/>
        </w:rPr>
        <w:t xml:space="preserve">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Критерий принятия решения: поступление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895E3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895E33" w:rsidRDefault="00E43849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895E33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540D42" w:rsidRPr="00895E33">
        <w:rPr>
          <w:rFonts w:ascii="Times New Roman" w:hAnsi="Times New Roman" w:cs="Times New Roman"/>
          <w:sz w:val="24"/>
          <w:szCs w:val="24"/>
        </w:rPr>
        <w:t>1.</w:t>
      </w:r>
      <w:r w:rsidRPr="00895E33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793959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гласование создания места (площадки) накопления твердых коммунальных </w:t>
      </w:r>
      <w:proofErr w:type="spellStart"/>
      <w:r w:rsidR="00793959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ходов</w:t>
      </w:r>
      <w:r w:rsidRPr="00895E3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получения зарегистрированных документов, знакомится с заявлением </w:t>
      </w:r>
      <w:r w:rsidR="00793959" w:rsidRPr="00895E33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0D42" w:rsidRPr="00895E33">
        <w:rPr>
          <w:rFonts w:ascii="Times New Roman" w:hAnsi="Times New Roman" w:cs="Times New Roman"/>
          <w:sz w:val="24"/>
          <w:szCs w:val="24"/>
        </w:rPr>
        <w:t>1.</w:t>
      </w:r>
      <w:r w:rsidRPr="00895E33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принимается решение о направлении соответствующих межведомственных запросов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793959" w:rsidRPr="00895E33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гласовании создания </w:t>
      </w:r>
      <w:proofErr w:type="spellStart"/>
      <w:r w:rsidR="00793959" w:rsidRPr="00895E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ста</w:t>
      </w:r>
      <w:r w:rsidRPr="00895E3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</w:t>
      </w:r>
      <w:r w:rsidR="00540D42" w:rsidRPr="00895E33">
        <w:rPr>
          <w:rFonts w:ascii="Times New Roman" w:hAnsi="Times New Roman" w:cs="Times New Roman"/>
          <w:sz w:val="24"/>
          <w:szCs w:val="24"/>
        </w:rPr>
        <w:t>1.</w:t>
      </w:r>
      <w:r w:rsidRPr="00895E33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229C" w:rsidRPr="00895E33" w:rsidRDefault="00540D42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3.1.3. </w:t>
      </w:r>
      <w:r w:rsidR="0013229C" w:rsidRPr="00895E33">
        <w:rPr>
          <w:rFonts w:ascii="Times New Roman" w:hAnsi="Times New Roman" w:cs="Times New Roman"/>
          <w:sz w:val="24"/>
          <w:szCs w:val="24"/>
        </w:rPr>
        <w:t xml:space="preserve">Принятие решения о согласовании создания места, либо решения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="0013229C" w:rsidRPr="00895E33">
        <w:rPr>
          <w:rFonts w:ascii="Times New Roman" w:hAnsi="Times New Roman" w:cs="Times New Roman"/>
          <w:sz w:val="24"/>
          <w:szCs w:val="24"/>
        </w:rPr>
        <w:t xml:space="preserve"> в согласовании.</w:t>
      </w:r>
    </w:p>
    <w:p w:rsidR="0013229C" w:rsidRPr="00895E33" w:rsidRDefault="0013229C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1B" w:rsidRPr="00895E33" w:rsidRDefault="0004651B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документов на получение муниципальной услуги, принятию решения о согласовании (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огласовании) создания места (площадки) накопления твердых коммунальных отходов является поступление документов специалисту по рассмотрению документов.</w:t>
      </w:r>
    </w:p>
    <w:p w:rsidR="0004651B" w:rsidRPr="00895E33" w:rsidRDefault="0004651B" w:rsidP="009C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51B" w:rsidRPr="00895E33" w:rsidRDefault="0004651B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В случае отсутствия в администрации заключения </w:t>
      </w:r>
      <w:r w:rsidR="0013229C" w:rsidRPr="00895E33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13229C" w:rsidRPr="00895E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3229C" w:rsidRPr="00895E33">
        <w:rPr>
          <w:rFonts w:ascii="Times New Roman" w:hAnsi="Times New Roman" w:cs="Times New Roman"/>
          <w:sz w:val="24"/>
          <w:szCs w:val="24"/>
        </w:rPr>
        <w:t xml:space="preserve"> по Кемеровской области</w:t>
      </w:r>
      <w:r w:rsidRPr="00895E33">
        <w:rPr>
          <w:rFonts w:ascii="Times New Roman" w:hAnsi="Times New Roman" w:cs="Times New Roman"/>
          <w:sz w:val="24"/>
          <w:szCs w:val="24"/>
        </w:rPr>
        <w:t>, содержащего оценку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(далее - заключение), в течение одного дня</w:t>
      </w:r>
      <w:r w:rsidR="005A2198" w:rsidRPr="00895E33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 </w:t>
      </w:r>
      <w:r w:rsidRPr="00895E33">
        <w:rPr>
          <w:rFonts w:ascii="Times New Roman" w:hAnsi="Times New Roman" w:cs="Times New Roman"/>
          <w:sz w:val="24"/>
          <w:szCs w:val="24"/>
        </w:rPr>
        <w:t xml:space="preserve"> готовит запрос в </w:t>
      </w:r>
      <w:r w:rsidR="005A2198" w:rsidRPr="00895E33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5A2198" w:rsidRPr="00895E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5A2198" w:rsidRPr="00895E33">
        <w:rPr>
          <w:rFonts w:ascii="Times New Roman" w:hAnsi="Times New Roman" w:cs="Times New Roman"/>
          <w:sz w:val="24"/>
          <w:szCs w:val="24"/>
        </w:rPr>
        <w:t xml:space="preserve"> по Кемеровской области </w:t>
      </w:r>
      <w:r w:rsidRPr="00895E33">
        <w:rPr>
          <w:rFonts w:ascii="Times New Roman" w:hAnsi="Times New Roman" w:cs="Times New Roman"/>
          <w:sz w:val="24"/>
          <w:szCs w:val="24"/>
        </w:rPr>
        <w:t>в целях получения заключения (далее - запрос), служебную записку н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имя главы администрации о продлении срока предоставления муниципальной услуги и передает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документы на подпись главе администрации.</w:t>
      </w:r>
    </w:p>
    <w:p w:rsidR="00937226" w:rsidRPr="00895E33" w:rsidRDefault="0093722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226" w:rsidRPr="00895E33" w:rsidRDefault="00937226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рассматривает заявление и приложенные к нему документы и определяет отсутствие либо наличие оснований для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</w:t>
      </w:r>
      <w:r w:rsidR="00F14089" w:rsidRPr="00895E33">
        <w:rPr>
          <w:rFonts w:ascii="Times New Roman" w:hAnsi="Times New Roman" w:cs="Times New Roman"/>
          <w:sz w:val="24"/>
          <w:szCs w:val="24"/>
        </w:rPr>
        <w:t xml:space="preserve"> пункте </w:t>
      </w:r>
      <w:hyperlink r:id="rId12" w:history="1">
        <w:r w:rsidRPr="00895E33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="00F14089" w:rsidRPr="00895E33">
        <w:rPr>
          <w:rFonts w:ascii="Times New Roman" w:hAnsi="Times New Roman" w:cs="Times New Roman"/>
          <w:sz w:val="24"/>
          <w:szCs w:val="24"/>
        </w:rPr>
        <w:t>а</w:t>
      </w:r>
      <w:r w:rsidRPr="00895E33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F14089" w:rsidRPr="00895E33">
        <w:rPr>
          <w:rFonts w:ascii="Times New Roman" w:hAnsi="Times New Roman" w:cs="Times New Roman"/>
          <w:sz w:val="24"/>
          <w:szCs w:val="24"/>
        </w:rPr>
        <w:t>.</w:t>
      </w:r>
    </w:p>
    <w:p w:rsidR="00F14089" w:rsidRPr="00895E33" w:rsidRDefault="00F14089" w:rsidP="009C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89" w:rsidRPr="00895E33" w:rsidRDefault="00F14089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специалистом уполномоченного органа осуществляется подготовка проекта письма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огласовании создания места (площадки) накопления твердых коммунальных отходов с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ие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ричин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="00CC0291" w:rsidRPr="00895E3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5 к административному регламенту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</w:p>
    <w:p w:rsidR="00F14089" w:rsidRPr="00895E33" w:rsidRDefault="00F14089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огласовании создания места (площадки) накопления твердых коммунальных отходов принимается </w:t>
      </w:r>
      <w:r w:rsidR="0004651B" w:rsidRPr="00895E33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осредством подписания проекта письма в срок:</w:t>
      </w:r>
    </w:p>
    <w:p w:rsidR="00F14089" w:rsidRPr="00895E33" w:rsidRDefault="00F14089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- не позднее 10 календарных дней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04651B" w:rsidRPr="00895E33">
        <w:rPr>
          <w:rFonts w:ascii="Times New Roman" w:hAnsi="Times New Roman" w:cs="Times New Roman"/>
          <w:sz w:val="24"/>
          <w:szCs w:val="24"/>
        </w:rPr>
        <w:t>.</w:t>
      </w:r>
    </w:p>
    <w:p w:rsidR="0004651B" w:rsidRPr="00895E33" w:rsidRDefault="0004651B" w:rsidP="009C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51B" w:rsidRPr="00895E33" w:rsidRDefault="005A2198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</w:t>
      </w:r>
      <w:r w:rsidR="0004651B" w:rsidRPr="00895E33">
        <w:rPr>
          <w:rFonts w:ascii="Times New Roman" w:hAnsi="Times New Roman" w:cs="Times New Roman"/>
          <w:sz w:val="24"/>
          <w:szCs w:val="24"/>
        </w:rPr>
        <w:t xml:space="preserve">ри отсутствии оснований для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="0004651B" w:rsidRPr="00895E3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предусмотренных </w:t>
      </w:r>
      <w:hyperlink r:id="rId13" w:history="1">
        <w:r w:rsidR="0004651B" w:rsidRPr="00895E33">
          <w:rPr>
            <w:rFonts w:ascii="Times New Roman" w:hAnsi="Times New Roman" w:cs="Times New Roman"/>
            <w:sz w:val="24"/>
            <w:szCs w:val="24"/>
          </w:rPr>
          <w:t>пунктом 2.</w:t>
        </w:r>
        <w:r w:rsidRPr="00895E3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04651B" w:rsidRPr="00895E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подготовку проекта </w:t>
      </w:r>
      <w:hyperlink r:id="rId14" w:history="1">
        <w:r w:rsidR="0004651B" w:rsidRPr="00895E33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="0004651B" w:rsidRPr="00895E33">
        <w:rPr>
          <w:rFonts w:ascii="Times New Roman" w:hAnsi="Times New Roman" w:cs="Times New Roman"/>
          <w:sz w:val="24"/>
          <w:szCs w:val="24"/>
        </w:rPr>
        <w:t xml:space="preserve"> о согласовании создания места (площадки) накопления твердых коммунальных отходов по форме согласно приложению </w:t>
      </w:r>
      <w:r w:rsidR="00CC0291" w:rsidRPr="00895E33">
        <w:rPr>
          <w:rFonts w:ascii="Times New Roman" w:hAnsi="Times New Roman" w:cs="Times New Roman"/>
          <w:sz w:val="24"/>
          <w:szCs w:val="24"/>
        </w:rPr>
        <w:t>5</w:t>
      </w:r>
      <w:r w:rsidR="0004651B" w:rsidRPr="00895E3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 передает его на подпись </w:t>
      </w:r>
      <w:r w:rsidRPr="00895E33">
        <w:rPr>
          <w:rFonts w:ascii="Times New Roman" w:hAnsi="Times New Roman" w:cs="Times New Roman"/>
          <w:sz w:val="24"/>
          <w:szCs w:val="24"/>
        </w:rPr>
        <w:t>руководителю уполномоченного органа.</w:t>
      </w:r>
    </w:p>
    <w:p w:rsidR="005A2198" w:rsidRPr="00895E33" w:rsidRDefault="005A2198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1B" w:rsidRPr="00895E33" w:rsidRDefault="005A2198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уполномоченного органа </w:t>
      </w:r>
      <w:r w:rsidR="0004651B" w:rsidRPr="00895E33">
        <w:rPr>
          <w:rFonts w:ascii="Times New Roman" w:hAnsi="Times New Roman" w:cs="Times New Roman"/>
          <w:sz w:val="24"/>
          <w:szCs w:val="24"/>
        </w:rPr>
        <w:t xml:space="preserve">в течение одного дня со дня предоставления документов принимает решение о продлении срока предоставления муниципальной услуги и подписывает запрос либо подписывает решение о согласовании создания места (площадки) накопления твердых коммунальных отходов или уведомление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="0004651B" w:rsidRPr="00895E33">
        <w:rPr>
          <w:rFonts w:ascii="Times New Roman" w:hAnsi="Times New Roman" w:cs="Times New Roman"/>
          <w:sz w:val="24"/>
          <w:szCs w:val="24"/>
        </w:rPr>
        <w:t xml:space="preserve"> и передает специалисту по рассмотрению документов.</w:t>
      </w:r>
    </w:p>
    <w:p w:rsidR="0004651B" w:rsidRPr="00895E33" w:rsidRDefault="0004651B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течение трех дней со дня принятия </w:t>
      </w:r>
      <w:r w:rsidR="005A2198" w:rsidRPr="00895E33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 продлении срока предоставления муниципальной услуги и подписания запроса специалист по рассмотрению документов направляет запрос и письменно уведомляет заявителя способом,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заявителем в заявке, о продлении срока предоставления муниципальной услуги</w:t>
      </w:r>
      <w:r w:rsidR="00CC0291" w:rsidRPr="00895E3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административному регламенту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</w:p>
    <w:p w:rsidR="0004651B" w:rsidRPr="00895E33" w:rsidRDefault="0004651B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одготовка и направление заключения в администрацию осуществляется Управлением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по </w:t>
      </w:r>
      <w:r w:rsidR="005A2198" w:rsidRPr="00895E33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рок не позднее пяти дней со дня поступления запроса.</w:t>
      </w:r>
    </w:p>
    <w:p w:rsidR="0004651B" w:rsidRPr="00895E33" w:rsidRDefault="0004651B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рассмотрению документов на получение муниципальной услуги, принятию решения о согласовании (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огласовании) создания места (площадки) накопления твердых коммунальных отходов является принятие администрацией решения о согласовании (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огласовании) создания места (площадки) накопления твердых коммунальных отходов.</w:t>
      </w:r>
    </w:p>
    <w:p w:rsidR="0004651B" w:rsidRPr="00895E33" w:rsidRDefault="0004651B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ассмотрению документов на получение муниципальной услуги, принятию решения о согласовании (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огласовании) создания места (площадки) накопления твердых коммунальных отходов - семь дней, в случае принятия главой администрации решения о продлении срока предоставления муниципальной услуги - 17 дней.</w:t>
      </w:r>
    </w:p>
    <w:p w:rsidR="005A2198" w:rsidRPr="00895E33" w:rsidRDefault="005A2198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198" w:rsidRPr="00895E33" w:rsidRDefault="0004651B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3.4.1. </w:t>
      </w:r>
      <w:r w:rsidR="00C42601" w:rsidRPr="00895E33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</w:p>
    <w:p w:rsidR="00C42601" w:rsidRPr="00895E33" w:rsidRDefault="00C42601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51B" w:rsidRPr="00895E33" w:rsidRDefault="0004651B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заявителю решения о согласовании создания места (площадки) накопления твердых коммунальных отходов либо уведомления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, является получение специалистом по рассмотрению документов подписанного </w:t>
      </w:r>
      <w:r w:rsidR="005A2198" w:rsidRPr="00895E33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0817E2" w:rsidRPr="00895E3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 согласовании создания места (площадки) накопления твердых коммунальных отходов либо уведомления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0817E2" w:rsidRPr="00895E33">
        <w:rPr>
          <w:rFonts w:ascii="Times New Roman" w:hAnsi="Times New Roman" w:cs="Times New Roman"/>
          <w:sz w:val="24"/>
          <w:szCs w:val="24"/>
        </w:rPr>
        <w:t>согласования создания мест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специалист, ответственный за прием-выдачу документов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 w:rsidRPr="00895E3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895E33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оригиналы документов (при наличии),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895E3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5E33">
        <w:rPr>
          <w:rFonts w:ascii="Times New Roman" w:hAnsi="Times New Roman" w:cs="Times New Roman"/>
          <w:sz w:val="24"/>
          <w:szCs w:val="24"/>
        </w:rPr>
        <w:t>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61E56" w:rsidRPr="00895E33" w:rsidRDefault="00861E56" w:rsidP="009C2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861E56" w:rsidRPr="00895E33" w:rsidRDefault="00861E56" w:rsidP="009C2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61E56" w:rsidRPr="00895E33" w:rsidRDefault="00861E56" w:rsidP="009C2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861E56" w:rsidRPr="00895E33" w:rsidRDefault="00861E56" w:rsidP="009C2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895E3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и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запросе о получении результата на бумажном носителе);</w:t>
      </w:r>
    </w:p>
    <w:p w:rsidR="00861E56" w:rsidRPr="00895E33" w:rsidRDefault="00861E56" w:rsidP="009C2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ывается</w:t>
      </w:r>
      <w:r w:rsidRPr="00895E33">
        <w:rPr>
          <w:rFonts w:ascii="Times New Roman" w:hAnsi="Times New Roman" w:cs="Times New Roman"/>
          <w:sz w:val="24"/>
          <w:szCs w:val="24"/>
        </w:rPr>
        <w:t xml:space="preserve"> число, месяц, год выдачи, фамилия, имя и отчество (последнее - при наличии) лица, получившего </w:t>
      </w:r>
      <w:r w:rsidR="000817E2" w:rsidRPr="00895E33">
        <w:rPr>
          <w:rFonts w:ascii="Times New Roman" w:hAnsi="Times New Roman" w:cs="Times New Roman"/>
          <w:sz w:val="24"/>
          <w:szCs w:val="24"/>
        </w:rPr>
        <w:t>результа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муниципальной услуги, номер доверенности (при необходимости), контактный телефон, подпись;</w:t>
      </w:r>
      <w:proofErr w:type="gramEnd"/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ывае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выдаче </w:t>
      </w:r>
      <w:r w:rsidR="000817E2" w:rsidRPr="00895E33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братившееся лицо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>лось предъявить документ, удостоверяющий его личность;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и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запросе о получении результата на бумажном носителе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ГПУ, РПГУ 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895E33">
        <w:rPr>
          <w:rFonts w:ascii="Times New Roman" w:hAnsi="Times New Roman" w:cs="Times New Roman"/>
          <w:sz w:val="24"/>
          <w:szCs w:val="24"/>
        </w:rPr>
        <w:t xml:space="preserve">и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и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запросе о получении результата предоставления услуги в электронном виде, специалист, ответственный за прием и выдачу документов, сканирует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="000817E2" w:rsidRPr="00895E33">
        <w:rPr>
          <w:rFonts w:ascii="Times New Roman" w:hAnsi="Times New Roman" w:cs="Times New Roman"/>
          <w:sz w:val="24"/>
          <w:szCs w:val="24"/>
        </w:rPr>
        <w:t>результа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муниципальной услуги и направляет заявителю через ЕГПУ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ГПУ, РПГУ </w:t>
      </w:r>
      <w:r w:rsidRPr="00895E3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5E33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0817E2" w:rsidRPr="00895E33">
        <w:rPr>
          <w:rFonts w:ascii="Times New Roman" w:hAnsi="Times New Roman" w:cs="Times New Roman"/>
          <w:sz w:val="24"/>
          <w:szCs w:val="24"/>
        </w:rPr>
        <w:t>результат муниципальной услуги.</w:t>
      </w:r>
    </w:p>
    <w:p w:rsidR="00861E56" w:rsidRPr="00895E33" w:rsidRDefault="00861E56" w:rsidP="009C26A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A56A1E" w:rsidRPr="00895E3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895E33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об исправлении ошибок и опечаток в документах, выданных</w:t>
      </w:r>
      <w:r w:rsidRPr="00895E33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заявлении и документах сведений в срок, не превышающий 2 рабочих дня </w:t>
      </w:r>
      <w:r w:rsidRPr="00895E3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соответствующего заявления.</w:t>
      </w:r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предоставления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услуги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тветственное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за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услуги,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существляет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исправление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и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замену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Pr="00895E33">
        <w:rPr>
          <w:rFonts w:ascii="Times New Roman" w:hAnsi="Times New Roman" w:cs="Times New Roman"/>
          <w:sz w:val="24"/>
          <w:szCs w:val="24"/>
        </w:rPr>
        <w:t xml:space="preserve"> документов в срок, не превышающий 5 рабочих дней с момента регистрации соответствующего заявления.</w:t>
      </w:r>
      <w:proofErr w:type="gramEnd"/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тсутствия опечаток и (или) ошибок в документах, выданных в результате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предоставления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услуги,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должностное</w:t>
      </w:r>
      <w:r w:rsidR="0075097C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B268F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тветственное</w:t>
      </w:r>
      <w:r w:rsidR="00B268F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за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предоставление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сообщает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заявителю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б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тсутствии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таких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печаток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или) ошибок в срок, не превышающий 5 рабочих дней с момента регистрации соответствующего заявления.</w:t>
      </w:r>
    </w:p>
    <w:p w:rsidR="00861E56" w:rsidRPr="00895E33" w:rsidRDefault="00861E56" w:rsidP="009C26A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895E33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895E3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1E56" w:rsidRPr="00895E33" w:rsidRDefault="00861E56" w:rsidP="009C2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861E56" w:rsidRPr="00895E33" w:rsidRDefault="00861E5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Результатом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процедуры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является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результатом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предоставления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услуги,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или сообщение об отсутствии таких опечаток и (или) ошибок.</w:t>
      </w:r>
    </w:p>
    <w:p w:rsidR="00E43849" w:rsidRPr="00895E33" w:rsidRDefault="00E43849" w:rsidP="009C26A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4AFE" w:rsidRPr="00895E33" w:rsidRDefault="00E80373" w:rsidP="009C26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F43CA2" w:rsidRPr="00895E33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F43CA2" w:rsidRPr="00895E3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F43CA2" w:rsidRPr="00895E3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  <w:r w:rsidR="0072246E" w:rsidRPr="00895E33">
        <w:rPr>
          <w:rFonts w:ascii="Times New Roman" w:hAnsi="Times New Roman" w:cs="Times New Roman"/>
          <w:b/>
          <w:sz w:val="24"/>
          <w:szCs w:val="24"/>
        </w:rPr>
        <w:t>.</w:t>
      </w:r>
    </w:p>
    <w:p w:rsidR="00413F68" w:rsidRPr="00895E33" w:rsidRDefault="00413F68" w:rsidP="009C2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13F68" w:rsidRPr="00895E33" w:rsidRDefault="00413F68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13F68" w:rsidRPr="00895E33" w:rsidRDefault="00413F68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3F68" w:rsidRPr="00895E33" w:rsidRDefault="00413F68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13F68" w:rsidRPr="00895E33" w:rsidRDefault="00413F68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13F68" w:rsidRPr="00895E33" w:rsidRDefault="00413F68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F22A6" w:rsidRPr="00895E33" w:rsidRDefault="00413F68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="006F22A6" w:rsidRPr="00895E33">
        <w:rPr>
          <w:rFonts w:ascii="Times New Roman" w:hAnsi="Times New Roman" w:cs="Times New Roman"/>
          <w:sz w:val="24"/>
          <w:szCs w:val="24"/>
        </w:rPr>
        <w:t>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F22A6" w:rsidRPr="00895E33" w:rsidRDefault="006F22A6" w:rsidP="009C26A6">
      <w:pPr>
        <w:pStyle w:val="Style2"/>
        <w:widowControl/>
        <w:spacing w:line="240" w:lineRule="auto"/>
        <w:ind w:firstLine="540"/>
        <w:jc w:val="both"/>
      </w:pPr>
      <w:r w:rsidRPr="00895E33">
        <w:t>Периодичность осуществления плановых проверок – не реже одного раза в квартал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отрудники, ответственные за прием заявлений и документов, несут персональную </w:t>
      </w:r>
      <w:r w:rsidRPr="00895E33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облюдение сроков и порядка приема и регистрации документов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F22A6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C7C4F" w:rsidRPr="00895E33" w:rsidRDefault="006F22A6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311" w:rsidRPr="00895E33" w:rsidRDefault="00E80373" w:rsidP="009C26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5. </w:t>
      </w:r>
      <w:r w:rsidR="004A0311" w:rsidRPr="00895E3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Досудебный (внесудебный) порядок обжалования решений</w:t>
      </w:r>
    </w:p>
    <w:p w:rsidR="004A0311" w:rsidRPr="00895E33" w:rsidRDefault="004A0311" w:rsidP="009C26A6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 действий (бездействия) органа, предоставляющего</w:t>
      </w:r>
    </w:p>
    <w:p w:rsidR="004A0311" w:rsidRPr="00895E33" w:rsidRDefault="004A0311" w:rsidP="009C26A6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муниципальную услугу, МФЦ, организаций, а также</w:t>
      </w:r>
    </w:p>
    <w:p w:rsidR="004A0311" w:rsidRPr="00895E33" w:rsidRDefault="004A0311" w:rsidP="009C26A6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х должностных лиц, муниципальных служащих, работников</w:t>
      </w:r>
    </w:p>
    <w:p w:rsidR="000C3B34" w:rsidRPr="00895E33" w:rsidRDefault="000C3B34" w:rsidP="009C26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7E2" w:rsidRPr="00895E33" w:rsidRDefault="000817E2" w:rsidP="009C2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администрации муниципального образования (уполномоченного органа), должностного лица </w:t>
      </w:r>
      <w:r w:rsidRPr="00895E33">
        <w:rPr>
          <w:rFonts w:ascii="Times New Roman" w:hAnsi="Times New Roman" w:cs="Times New Roman"/>
          <w:sz w:val="24"/>
          <w:szCs w:val="24"/>
        </w:rPr>
        <w:lastRenderedPageBreak/>
        <w:t>администрации муниципального образования либо муниципального служащего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817E2" w:rsidRPr="00895E33" w:rsidRDefault="00D1424E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тказ</w:t>
      </w:r>
      <w:r w:rsidR="000817E2" w:rsidRPr="00895E33">
        <w:rPr>
          <w:rFonts w:ascii="Times New Roman" w:hAnsi="Times New Roman" w:cs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817E2" w:rsidRPr="00895E33" w:rsidRDefault="00D1424E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отказ</w:t>
      </w:r>
      <w:r w:rsidR="000817E2" w:rsidRPr="00895E3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если основания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="000817E2" w:rsidRPr="00895E33">
        <w:rPr>
          <w:rFonts w:ascii="Times New Roman" w:hAnsi="Times New Roman" w:cs="Times New Roman"/>
          <w:sz w:val="24"/>
          <w:szCs w:val="24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  <w:proofErr w:type="gramEnd"/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817E2" w:rsidRPr="00895E33" w:rsidRDefault="00D1424E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отказ</w:t>
      </w:r>
      <w:r w:rsidR="000817E2" w:rsidRPr="00895E33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ывались</w:t>
      </w:r>
      <w:r w:rsidRPr="00895E33">
        <w:rPr>
          <w:rFonts w:ascii="Times New Roman" w:hAnsi="Times New Roman" w:cs="Times New Roman"/>
          <w:sz w:val="24"/>
          <w:szCs w:val="24"/>
        </w:rPr>
        <w:t xml:space="preserve"> при первоначальном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895E3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95E3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895E33">
        <w:rPr>
          <w:rFonts w:ascii="Times New Roman" w:hAnsi="Times New Roman" w:cs="Times New Roman"/>
          <w:sz w:val="24"/>
          <w:szCs w:val="24"/>
        </w:rPr>
        <w:br/>
        <w:t xml:space="preserve">от 27.07.2010 № 210-ФЗ. В </w:t>
      </w:r>
      <w:r w:rsidR="00D1424E" w:rsidRPr="00895E33">
        <w:rPr>
          <w:rFonts w:ascii="Times New Roman" w:hAnsi="Times New Roman" w:cs="Times New Roman"/>
          <w:sz w:val="24"/>
          <w:szCs w:val="24"/>
        </w:rPr>
        <w:t>указанно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Pr="00895E33">
        <w:rPr>
          <w:rFonts w:ascii="Times New Roman" w:hAnsi="Times New Roman" w:cs="Times New Roman"/>
          <w:sz w:val="24"/>
          <w:szCs w:val="24"/>
        </w:rPr>
        <w:br/>
        <w:t>№ 210-ФЗ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Жалоба должна содержать: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далее – заместитель главы), курирующего сферу </w:t>
      </w:r>
      <w:r w:rsidR="00793959" w:rsidRPr="00895E33">
        <w:rPr>
          <w:rFonts w:ascii="Times New Roman" w:hAnsi="Times New Roman" w:cs="Times New Roman"/>
          <w:sz w:val="24"/>
          <w:szCs w:val="24"/>
        </w:rPr>
        <w:t>ЖКХ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</w:t>
      </w:r>
      <w:r w:rsidR="00D1424E" w:rsidRPr="00895E33">
        <w:rPr>
          <w:rFonts w:ascii="Times New Roman" w:hAnsi="Times New Roman" w:cs="Times New Roman"/>
          <w:sz w:val="24"/>
          <w:szCs w:val="24"/>
        </w:rPr>
        <w:t>при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</w:t>
      </w:r>
      <w:r w:rsidR="00D1424E" w:rsidRPr="00895E33">
        <w:rPr>
          <w:rFonts w:ascii="Times New Roman" w:hAnsi="Times New Roman" w:cs="Times New Roman"/>
          <w:sz w:val="24"/>
          <w:szCs w:val="24"/>
        </w:rPr>
        <w:t>указанный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случае обжалования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0817E2" w:rsidRPr="00895E33" w:rsidRDefault="0075097C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отказа</w:t>
      </w:r>
      <w:r w:rsidR="000817E2" w:rsidRPr="00895E33">
        <w:rPr>
          <w:rFonts w:ascii="Times New Roman" w:hAnsi="Times New Roman" w:cs="Times New Roman"/>
          <w:sz w:val="24"/>
          <w:szCs w:val="24"/>
        </w:rPr>
        <w:t>ть в удовлетворении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, а также в иных формах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</w:t>
      </w:r>
      <w:r w:rsidR="00D1424E" w:rsidRPr="00895E33">
        <w:rPr>
          <w:rFonts w:ascii="Times New Roman" w:hAnsi="Times New Roman" w:cs="Times New Roman"/>
          <w:sz w:val="24"/>
          <w:szCs w:val="24"/>
        </w:rPr>
        <w:t>указанно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ункте 5.4 настоящего административного регламента, дается информация о действиях уполномоченного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</w:t>
      </w:r>
      <w:r w:rsidR="00D1424E" w:rsidRPr="00895E33">
        <w:rPr>
          <w:rFonts w:ascii="Times New Roman" w:hAnsi="Times New Roman" w:cs="Times New Roman"/>
          <w:sz w:val="24"/>
          <w:szCs w:val="24"/>
        </w:rPr>
        <w:t>оказании</w:t>
      </w:r>
      <w:r w:rsidRPr="00895E33">
        <w:rPr>
          <w:rFonts w:ascii="Times New Roman" w:hAnsi="Times New Roman" w:cs="Times New Roman"/>
          <w:sz w:val="24"/>
          <w:szCs w:val="24"/>
        </w:rPr>
        <w:t xml:space="preserve"> государственной услуги, а также приносятся извинения за доставленные неудобства и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ывается</w:t>
      </w:r>
      <w:r w:rsidRPr="00895E33">
        <w:rPr>
          <w:rFonts w:ascii="Times New Roman" w:hAnsi="Times New Roman" w:cs="Times New Roman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государственной услуги.</w:t>
      </w:r>
    </w:p>
    <w:p w:rsidR="000817E2" w:rsidRPr="00895E33" w:rsidRDefault="000817E2" w:rsidP="009C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       В случае признания жалобы, не подлежащей удовлетворению в ответе заявителю, </w:t>
      </w:r>
      <w:r w:rsidR="00D1424E" w:rsidRPr="00895E33">
        <w:rPr>
          <w:rFonts w:ascii="Times New Roman" w:hAnsi="Times New Roman" w:cs="Times New Roman"/>
          <w:sz w:val="24"/>
          <w:szCs w:val="24"/>
        </w:rPr>
        <w:t>указанно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17E2" w:rsidRPr="00895E33" w:rsidRDefault="000817E2" w:rsidP="009C26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удовлетворении жалобы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ывает</w:t>
      </w:r>
      <w:r w:rsidRPr="00895E33">
        <w:rPr>
          <w:rFonts w:ascii="Times New Roman" w:hAnsi="Times New Roman" w:cs="Times New Roman"/>
          <w:sz w:val="24"/>
          <w:szCs w:val="24"/>
        </w:rPr>
        <w:t>ся в следующих случаях: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В ответе по результатам рассмотрения жалобы </w:t>
      </w:r>
      <w:r w:rsidR="00D1424E" w:rsidRPr="00895E33">
        <w:rPr>
          <w:rFonts w:ascii="Times New Roman" w:hAnsi="Times New Roman" w:cs="Times New Roman"/>
          <w:sz w:val="24"/>
          <w:szCs w:val="24"/>
        </w:rPr>
        <w:t>указываются</w:t>
      </w:r>
      <w:r w:rsidRPr="00895E33">
        <w:rPr>
          <w:rFonts w:ascii="Times New Roman" w:hAnsi="Times New Roman" w:cs="Times New Roman"/>
          <w:sz w:val="24"/>
          <w:szCs w:val="24"/>
        </w:rPr>
        <w:t>: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рассмотревшего </w:t>
      </w:r>
      <w:r w:rsidRPr="00895E33">
        <w:rPr>
          <w:rFonts w:ascii="Times New Roman" w:hAnsi="Times New Roman" w:cs="Times New Roman"/>
          <w:sz w:val="24"/>
          <w:szCs w:val="24"/>
        </w:rPr>
        <w:lastRenderedPageBreak/>
        <w:t>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</w:t>
      </w:r>
      <w:r w:rsidR="00D1424E" w:rsidRPr="00895E33">
        <w:rPr>
          <w:rFonts w:ascii="Times New Roman" w:hAnsi="Times New Roman" w:cs="Times New Roman"/>
          <w:sz w:val="24"/>
          <w:szCs w:val="24"/>
        </w:rPr>
        <w:t>указанном</w:t>
      </w:r>
      <w:r w:rsidRPr="00895E33">
        <w:rPr>
          <w:rFonts w:ascii="Times New Roman" w:hAnsi="Times New Roman" w:cs="Times New Roman"/>
          <w:sz w:val="24"/>
          <w:szCs w:val="24"/>
        </w:rPr>
        <w:t>у заявителем.</w:t>
      </w:r>
    </w:p>
    <w:p w:rsidR="000817E2" w:rsidRPr="00895E33" w:rsidRDefault="000817E2" w:rsidP="009C26A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</w:t>
      </w:r>
      <w:r w:rsidRPr="00895E33">
        <w:rPr>
          <w:rFonts w:ascii="Times New Roman" w:eastAsia="Calibri" w:hAnsi="Times New Roman" w:cs="Times New Roman"/>
          <w:sz w:val="24"/>
          <w:szCs w:val="24"/>
        </w:rPr>
        <w:br/>
        <w:t xml:space="preserve">№ 210-ФЗ, постановлением Правительства Российской Федерации </w:t>
      </w:r>
      <w:r w:rsidRPr="00895E33">
        <w:rPr>
          <w:rFonts w:ascii="Times New Roman" w:eastAsia="Calibri" w:hAnsi="Times New Roman" w:cs="Times New Roman"/>
          <w:sz w:val="24"/>
          <w:szCs w:val="24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="00D1424E" w:rsidRPr="00895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</w:t>
      </w:r>
      <w:r w:rsidRPr="00895E33">
        <w:rPr>
          <w:rFonts w:ascii="Times New Roman" w:eastAsia="Calibri" w:hAnsi="Times New Roman" w:cs="Times New Roman"/>
          <w:sz w:val="24"/>
          <w:szCs w:val="24"/>
        </w:rPr>
        <w:br/>
      </w:r>
      <w:r w:rsidRPr="00895E33">
        <w:rPr>
          <w:rFonts w:ascii="Times New Roman" w:eastAsia="Calibri" w:hAnsi="Times New Roman" w:cs="Times New Roman"/>
          <w:sz w:val="24"/>
          <w:szCs w:val="24"/>
        </w:rPr>
        <w:lastRenderedPageBreak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</w:t>
      </w:r>
      <w:proofErr w:type="gram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21683E" w:rsidRPr="00895E33" w:rsidRDefault="0021683E" w:rsidP="009C26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20D" w:rsidRPr="00895E33" w:rsidRDefault="00DE2486" w:rsidP="009C26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B120D" w:rsidRPr="00895E3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Pr="00895E33">
        <w:rPr>
          <w:rFonts w:ascii="Times New Roman" w:hAnsi="Times New Roman" w:cs="Times New Roman"/>
          <w:b/>
          <w:sz w:val="24"/>
          <w:szCs w:val="24"/>
        </w:rPr>
        <w:t>рственных и муниципальных услуг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6.1. 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895E33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6.3. 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Информация по вопросам предоставления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услуги,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муниципальной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услуги</w:t>
      </w:r>
      <w:r w:rsidRPr="00895E33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proofErr w:type="spell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рафиком работы МФЦ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6.4. При личном обращении заявителя в МФЦ сотрудник</w:t>
      </w:r>
      <w:r w:rsidRPr="00895E33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- проверяет представленное заявление по форме согласно приложению №1 или приложению №3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21683E" w:rsidRPr="00895E33" w:rsidRDefault="0021683E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21683E" w:rsidRPr="00895E33" w:rsidRDefault="0021683E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ы</w:t>
      </w:r>
      <w:r w:rsidRPr="00895E33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физического лица либо наименование юридического лица;</w:t>
      </w:r>
    </w:p>
    <w:p w:rsidR="0021683E" w:rsidRPr="00895E33" w:rsidRDefault="0021683E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21683E" w:rsidRPr="00895E33" w:rsidRDefault="0021683E" w:rsidP="009C2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21683E" w:rsidRPr="00895E33" w:rsidRDefault="0021683E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5) соответствие данных документа, удостоверяющего личность, данным, </w:t>
      </w:r>
      <w:r w:rsidR="0075097C" w:rsidRPr="00895E33">
        <w:rPr>
          <w:rFonts w:ascii="Times New Roman" w:hAnsi="Times New Roman" w:cs="Times New Roman"/>
          <w:sz w:val="24"/>
          <w:szCs w:val="24"/>
        </w:rPr>
        <w:t>указанным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заявлении и необходимых документах.</w:t>
      </w:r>
    </w:p>
    <w:p w:rsidR="0021683E" w:rsidRPr="00895E33" w:rsidRDefault="0021683E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3E" w:rsidRPr="00895E33" w:rsidRDefault="0021683E" w:rsidP="009C26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95E33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>,з</w:t>
      </w:r>
      <w:proofErr w:type="gram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</w:t>
      </w:r>
      <w:r w:rsidRPr="00895E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пии документа проставляется надпись «Верно», заверяется подписью сотрудника МФЦ, принявшего документ, с </w:t>
      </w:r>
      <w:r w:rsidR="0075097C" w:rsidRPr="00895E33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фамилии, инициалов и даты заверения;</w:t>
      </w:r>
    </w:p>
    <w:p w:rsidR="0021683E" w:rsidRPr="00895E33" w:rsidRDefault="0021683E" w:rsidP="009C26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21683E" w:rsidRPr="00895E33" w:rsidRDefault="0021683E" w:rsidP="009C26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- выдает расписку</w:t>
      </w:r>
      <w:r w:rsidRPr="00895E33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895E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683E" w:rsidRPr="00895E33" w:rsidRDefault="0021683E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- информирует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заявителя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о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сроке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предоставления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>муниципальной услуги, способах получения информации о ходе исполнения муниципальной услуги;</w:t>
      </w:r>
    </w:p>
    <w:p w:rsidR="0021683E" w:rsidRPr="00895E33" w:rsidRDefault="0021683E" w:rsidP="009C26A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895E33">
        <w:rPr>
          <w:rFonts w:ascii="Times New Roman" w:eastAsia="Calibri" w:hAnsi="Times New Roman" w:cs="Times New Roman"/>
          <w:sz w:val="24"/>
          <w:szCs w:val="24"/>
        </w:rPr>
        <w:br/>
        <w:t xml:space="preserve">1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</w:t>
      </w:r>
      <w:r w:rsidR="00D1424E" w:rsidRPr="00895E33">
        <w:rPr>
          <w:rFonts w:ascii="Times New Roman" w:eastAsia="Calibri" w:hAnsi="Times New Roman" w:cs="Times New Roman"/>
          <w:sz w:val="24"/>
          <w:szCs w:val="24"/>
        </w:rPr>
        <w:t>Указанный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</w:t>
      </w:r>
      <w:r w:rsidR="0075097C" w:rsidRPr="00895E33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реквизитов реестра, по которому переданы заявление и документы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895E3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21683E" w:rsidRPr="00895E33" w:rsidRDefault="0021683E" w:rsidP="009C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895E3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="00D1424E" w:rsidRPr="00895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E33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95E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С</w:t>
      </w:r>
      <w:r w:rsidRPr="00895E33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азрешением на строительство либо </w:t>
      </w:r>
      <w:r w:rsidR="00D1424E" w:rsidRPr="00895E33">
        <w:rPr>
          <w:rFonts w:ascii="Times New Roman" w:hAnsi="Times New Roman" w:cs="Times New Roman"/>
          <w:sz w:val="24"/>
          <w:szCs w:val="24"/>
        </w:rPr>
        <w:t>отказ</w:t>
      </w:r>
      <w:r w:rsidRPr="00895E33">
        <w:rPr>
          <w:rFonts w:ascii="Times New Roman" w:hAnsi="Times New Roman" w:cs="Times New Roman"/>
          <w:sz w:val="24"/>
          <w:szCs w:val="24"/>
        </w:rPr>
        <w:t xml:space="preserve">ом в выдаче разрешения на строительство,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лся проставить свою подпись в получении документов, разрешение на строительство либо </w:t>
      </w:r>
      <w:r w:rsidR="00D1424E" w:rsidRPr="00895E33">
        <w:rPr>
          <w:rFonts w:ascii="Times New Roman" w:hAnsi="Times New Roman" w:cs="Times New Roman"/>
          <w:sz w:val="24"/>
          <w:szCs w:val="24"/>
        </w:rPr>
        <w:t>отказ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выдаче разрешения на строительство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</w:t>
      </w:r>
      <w:r w:rsidR="00D1424E" w:rsidRPr="00895E33">
        <w:rPr>
          <w:rFonts w:ascii="Times New Roman" w:hAnsi="Times New Roman" w:cs="Times New Roman"/>
          <w:sz w:val="24"/>
          <w:szCs w:val="24"/>
        </w:rPr>
        <w:t>отказ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о внесении изменений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вразрешение</w:t>
      </w:r>
      <w:proofErr w:type="spellEnd"/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на строительство (в том числе в связи с необходимостью продления срока действия разрешения на строительство) ему не выдае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е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получении разрешения на строительство либо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 в выдаче разрешения на строительство путем внесения слов «Получить документы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>лся», заверяет своей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подписью. В этом случае МФЦ в течение следующих тридцати дней обеспечивает направление документов, которые заявитель </w:t>
      </w:r>
      <w:r w:rsidR="0075097C" w:rsidRPr="00895E33">
        <w:rPr>
          <w:rFonts w:ascii="Times New Roman" w:hAnsi="Times New Roman" w:cs="Times New Roman"/>
          <w:sz w:val="24"/>
          <w:szCs w:val="24"/>
        </w:rPr>
        <w:t>отказа</w:t>
      </w:r>
      <w:r w:rsidRPr="00895E33">
        <w:rPr>
          <w:rFonts w:ascii="Times New Roman" w:hAnsi="Times New Roman" w:cs="Times New Roman"/>
          <w:sz w:val="24"/>
          <w:szCs w:val="24"/>
        </w:rPr>
        <w:t>лся получить, в уполномоченный орган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</w:t>
      </w:r>
      <w:r w:rsidRPr="00895E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нтров, которые допускаются для использования в целях обеспечения </w:t>
      </w:r>
      <w:proofErr w:type="spellStart"/>
      <w:r w:rsidRPr="00895E33">
        <w:rPr>
          <w:rFonts w:ascii="Times New Roman" w:eastAsia="Calibri" w:hAnsi="Times New Roman" w:cs="Times New Roman"/>
          <w:sz w:val="24"/>
          <w:szCs w:val="24"/>
        </w:rPr>
        <w:t>у</w:t>
      </w:r>
      <w:r w:rsidR="00D31884" w:rsidRPr="00895E33">
        <w:rPr>
          <w:rFonts w:ascii="Times New Roman" w:eastAsia="Calibri" w:hAnsi="Times New Roman" w:cs="Times New Roman"/>
          <w:sz w:val="24"/>
          <w:szCs w:val="24"/>
        </w:rPr>
        <w:t>Спасск</w:t>
      </w:r>
      <w:r w:rsidRPr="00895E33">
        <w:rPr>
          <w:rFonts w:ascii="Times New Roman" w:eastAsia="Calibri" w:hAnsi="Times New Roman" w:cs="Times New Roman"/>
          <w:sz w:val="24"/>
          <w:szCs w:val="24"/>
        </w:rPr>
        <w:t>анной</w:t>
      </w:r>
      <w:proofErr w:type="spell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95E33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1683E" w:rsidRPr="00895E33" w:rsidRDefault="0021683E" w:rsidP="009C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B86" w:rsidRPr="00895E33" w:rsidRDefault="006D7B8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D7B86" w:rsidRPr="00895E33" w:rsidRDefault="006D7B8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D7B86" w:rsidRPr="00895E33" w:rsidRDefault="006D7B8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D7B86" w:rsidRPr="00895E33" w:rsidRDefault="006D7B8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C26A6" w:rsidRPr="00895E33" w:rsidRDefault="009C26A6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817E2" w:rsidRPr="00895E33" w:rsidRDefault="000817E2" w:rsidP="009C26A6">
      <w:p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D1424E" w:rsidRPr="00895E33" w:rsidRDefault="00D1424E" w:rsidP="009C26A6">
      <w:p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D7B86" w:rsidRPr="00895E33" w:rsidRDefault="006D7B86" w:rsidP="009C26A6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3733" w:rsidRPr="00895E33" w:rsidRDefault="003F3733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к административному регламенту</w:t>
      </w:r>
    </w:p>
    <w:p w:rsidR="003F3733" w:rsidRPr="00895E33" w:rsidRDefault="003F3733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предоставления муниципальной услуги</w:t>
      </w:r>
    </w:p>
    <w:p w:rsidR="009354BE" w:rsidRPr="00895E33" w:rsidRDefault="00CE62DD" w:rsidP="009C26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F3733"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  <w:r w:rsidR="003F3733" w:rsidRPr="00895E33">
        <w:rPr>
          <w:rFonts w:ascii="Times New Roman" w:eastAsia="Times New Roman" w:hAnsi="Times New Roman" w:cs="Times New Roman"/>
          <w:sz w:val="24"/>
          <w:szCs w:val="24"/>
        </w:rPr>
        <w:br/>
        <w:t xml:space="preserve"> накопления твердых коммунальных отходов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3733" w:rsidRPr="00895E33" w:rsidRDefault="003F3733" w:rsidP="009C2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Форма заявки </w:t>
      </w:r>
    </w:p>
    <w:p w:rsidR="009354BE" w:rsidRPr="00895E33" w:rsidRDefault="009354BE" w:rsidP="009C2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создания места (площадки) накопления твердых коммунальных отходов </w:t>
      </w:r>
    </w:p>
    <w:p w:rsidR="009354BE" w:rsidRPr="00895E33" w:rsidRDefault="009354BE" w:rsidP="009C2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 </w:t>
      </w:r>
    </w:p>
    <w:p w:rsidR="009354BE" w:rsidRPr="00895E33" w:rsidRDefault="009354BE" w:rsidP="009C2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287"/>
        <w:gridCol w:w="7176"/>
      </w:tblGrid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0817E2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</w:t>
            </w:r>
            <w:r w:rsidR="00D24ACD" w:rsidRPr="00895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9354BE" w:rsidRPr="00895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9354BE" w:rsidRPr="00895E33" w:rsidRDefault="00D24ACD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9354BE"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города 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9354BE" w:rsidP="009C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:rsidR="009354BE" w:rsidRPr="00895E33" w:rsidRDefault="009354BE" w:rsidP="009C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 физического лица, в том числе индивидуального </w:t>
            </w:r>
            <w:proofErr w:type="gramEnd"/>
          </w:p>
          <w:p w:rsidR="009354BE" w:rsidRPr="00895E33" w:rsidRDefault="009354BE" w:rsidP="009C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 - ФИО,  для юридического лица – полное наименование)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заявителя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(</w:t>
            </w:r>
            <w:proofErr w:type="spell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ь</w:t>
            </w:r>
            <w:proofErr w:type="spell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го от имени заявителя)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 удостоверяющий  личность   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явителя / 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  <w:proofErr w:type="gramEnd"/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ставителя заявителя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еркнуть)                                               (наименование, серия, номер, 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документа, орган, выдавший документ)</w:t>
            </w:r>
          </w:p>
        </w:tc>
      </w:tr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действовать от имени заявителя_____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(наименование, номер, дата документа 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енности, устава, положения, иного документа)</w:t>
            </w:r>
          </w:p>
        </w:tc>
      </w:tr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</w:tr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________________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(для индивидуального предпринимателя)</w:t>
            </w:r>
          </w:p>
        </w:tc>
      </w:tr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/адрес электронной почты: _________________________/____________________________</w:t>
            </w:r>
          </w:p>
        </w:tc>
      </w:tr>
      <w:tr w:rsidR="009354BE" w:rsidRPr="00895E33" w:rsidTr="009354BE">
        <w:tc>
          <w:tcPr>
            <w:tcW w:w="3288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адрес______________________________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6A6" w:rsidRPr="00895E33" w:rsidRDefault="009C26A6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38" w:rsidRPr="00895E33" w:rsidRDefault="00BE6038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гласовании создания места (площадки) накопления </w:t>
      </w:r>
      <w:proofErr w:type="gramStart"/>
      <w:r w:rsidRPr="00895E33">
        <w:rPr>
          <w:rFonts w:ascii="Times New Roman" w:eastAsia="Times New Roman" w:hAnsi="Times New Roman" w:cs="Times New Roman"/>
          <w:b/>
          <w:sz w:val="24"/>
          <w:szCs w:val="24"/>
        </w:rPr>
        <w:t>твердых</w:t>
      </w:r>
      <w:proofErr w:type="gramEnd"/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альных отходов на территории города 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   Прошу согласовать создание места (площадки) накопления твердых коммунальных отходов (далее </w:t>
      </w: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>–Т</w:t>
      </w:r>
      <w:proofErr w:type="gramEnd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КО):  </w:t>
      </w:r>
      <w:r w:rsidR="003002F4" w:rsidRPr="0089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</w:t>
      </w:r>
      <w:r w:rsidRPr="00895E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(нужное вписать)                                                                                      </w:t>
      </w:r>
    </w:p>
    <w:p w:rsidR="009354BE" w:rsidRPr="00895E33" w:rsidRDefault="00066CB0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95E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4BE"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данными: 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1. Данные о собственнике места (площадки) накопления ТКО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9"/>
      </w:tblGrid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6A6" w:rsidRPr="00895E33" w:rsidRDefault="009C26A6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2. Данные о нахождении места (площадки) накопления ТКО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743"/>
      </w:tblGrid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координаты (широта, долгота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3. Данные о технических характеристиках места (площадки) накопления ТКО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0"/>
        <w:gridCol w:w="4741"/>
      </w:tblGrid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площадки 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ТКО/для КГО/для ТКО и КГО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щадки (открытая/закрытая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донепроницаемого покрытия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ограждения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ограждения, 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ве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нду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ордюра от проезжей част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площадки до ближайшего объект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, 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мые мусоросборники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ы:</w:t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ъем куб. 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олес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глубленные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Бункеры: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ъем куб. 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4. Данные об источниках образования ТКО, для которых создается место (площадка) накопления ТКО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793"/>
      </w:tblGrid>
      <w:tr w:rsidR="009354BE" w:rsidRPr="00895E33" w:rsidTr="009354BE">
        <w:tc>
          <w:tcPr>
            <w:tcW w:w="4786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 об  одном  или  нескольких 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rPr>
          <w:trHeight w:val="828"/>
        </w:trPr>
        <w:tc>
          <w:tcPr>
            <w:tcW w:w="4786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</w:t>
            </w:r>
            <w:proofErr w:type="gramStart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5. Данные о собственник</w:t>
      </w: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895E33">
        <w:rPr>
          <w:rFonts w:ascii="Times New Roman" w:eastAsia="Times New Roman" w:hAnsi="Times New Roman" w:cs="Times New Roman"/>
          <w:sz w:val="24"/>
          <w:szCs w:val="24"/>
        </w:rPr>
        <w:t>ах) земельного участка, на котором планируется создание места (площадки) накопления ТКО</w:t>
      </w:r>
      <w:r w:rsidRPr="00895E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9"/>
      </w:tblGrid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9854" w:type="dxa"/>
            <w:gridSpan w:val="2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го жилого дома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управления многоквартирным домом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равляющей организации: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ом представителе собственников помещений в многоквартирном доме:</w:t>
            </w: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Pr="00895E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743"/>
      </w:tblGrid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ок использования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895E33" w:rsidTr="009354BE"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895E33" w:rsidRDefault="009354BE" w:rsidP="009C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 Срок проведения работ по обустройству места (площадки) накопления ТКО: ________.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Приложение (наименование и реквизиты документов, приложенных к заявке): </w:t>
      </w:r>
    </w:p>
    <w:p w:rsidR="009354BE" w:rsidRPr="00895E33" w:rsidRDefault="009354BE" w:rsidP="009C26A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E33">
        <w:rPr>
          <w:rFonts w:ascii="Times New Roman" w:eastAsia="Times New Roman" w:hAnsi="Times New Roman" w:cs="Times New Roman"/>
          <w:sz w:val="24"/>
          <w:szCs w:val="24"/>
        </w:rPr>
        <w:t>_____________на</w:t>
      </w:r>
      <w:proofErr w:type="spellEnd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. в 1 экз.;  </w:t>
      </w:r>
    </w:p>
    <w:p w:rsidR="009354BE" w:rsidRPr="00895E33" w:rsidRDefault="009354BE" w:rsidP="009C26A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lastRenderedPageBreak/>
        <w:t>…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Подтверждаю подлинность и достоверность представленных сведений и документов.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______________       ______________          _________________________</w:t>
      </w: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(дата)                                                 (подпись)                                                                      (ФИО)</w:t>
      </w:r>
    </w:p>
    <w:p w:rsidR="009354BE" w:rsidRPr="00895E33" w:rsidRDefault="009354BE" w:rsidP="009C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Предупрежде</w:t>
      </w: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а), что создание мест (площадок) накопления ТКО на территории города </w:t>
      </w:r>
      <w:proofErr w:type="spellStart"/>
      <w:r w:rsidR="00C86EA4" w:rsidRPr="00895E3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с администрацией города, создание мест (площадок) накопления ТКО, не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требованиям Правил б</w:t>
      </w:r>
      <w:r w:rsidR="00C41365" w:rsidRPr="00895E33">
        <w:rPr>
          <w:rFonts w:ascii="Times New Roman" w:eastAsia="Times New Roman" w:hAnsi="Times New Roman" w:cs="Times New Roman"/>
          <w:sz w:val="24"/>
          <w:szCs w:val="24"/>
        </w:rPr>
        <w:t>лагоустройства территории _____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5E33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="00C41365" w:rsidRPr="00895E33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spellEnd"/>
      <w:r w:rsidRPr="00895E33">
        <w:rPr>
          <w:rFonts w:ascii="Times New Roman" w:eastAsia="Times New Roman" w:hAnsi="Times New Roman" w:cs="Times New Roman"/>
          <w:sz w:val="24"/>
          <w:szCs w:val="24"/>
        </w:rPr>
        <w:t>, запрещается.</w:t>
      </w:r>
    </w:p>
    <w:p w:rsidR="009354BE" w:rsidRPr="00895E33" w:rsidRDefault="009354BE" w:rsidP="009C26A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и иных нормативных правовых актов свободно, своей волей и в своем интересе предоставляю свои персональные данные и даю согласие администрации ___________________________ </w:t>
      </w:r>
      <w:proofErr w:type="gramEnd"/>
    </w:p>
    <w:p w:rsidR="009354BE" w:rsidRPr="00895E33" w:rsidRDefault="009354BE" w:rsidP="009C26A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района города </w:t>
      </w: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>расположенной</w:t>
      </w:r>
      <w:proofErr w:type="gramEnd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9354BE" w:rsidRPr="00895E33" w:rsidRDefault="009354BE" w:rsidP="009C26A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, на обработку моих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</w:t>
      </w:r>
      <w:r w:rsidR="0075097C" w:rsidRPr="00895E33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в данной заявке с соблюдением принципов и правил, предусмотренных Федеральным законом от 27.07.2006 №152-ФЗ «О персональных данных». </w:t>
      </w:r>
      <w:proofErr w:type="gramEnd"/>
    </w:p>
    <w:p w:rsidR="009354BE" w:rsidRPr="00895E33" w:rsidRDefault="009354BE" w:rsidP="009C26A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результата (вписать один из </w:t>
      </w:r>
      <w:r w:rsidR="0075097C" w:rsidRPr="00895E33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пособов): _________________ </w:t>
      </w: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(выдать на руки, направить     </w:t>
      </w:r>
      <w:proofErr w:type="gramEnd"/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почтой по </w:t>
      </w:r>
      <w:r w:rsidR="00D1424E" w:rsidRPr="00895E33">
        <w:rPr>
          <w:rFonts w:ascii="Times New Roman" w:eastAsia="Times New Roman" w:hAnsi="Times New Roman" w:cs="Times New Roman"/>
          <w:sz w:val="24"/>
          <w:szCs w:val="24"/>
        </w:rPr>
        <w:t>указанном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у в заявке адресу) </w:t>
      </w: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______________       ______________          _________________________</w:t>
      </w:r>
    </w:p>
    <w:p w:rsidR="009354BE" w:rsidRPr="00895E33" w:rsidRDefault="009354BE" w:rsidP="009C2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(дата)   </w:t>
      </w:r>
      <w:r w:rsidR="00BE6038" w:rsidRPr="00895E3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          (подпись) </w:t>
      </w:r>
      <w:r w:rsidR="00BE6038" w:rsidRPr="00895E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 xml:space="preserve">     (ФИО)</w:t>
      </w:r>
    </w:p>
    <w:p w:rsidR="009354BE" w:rsidRPr="00895E33" w:rsidRDefault="009354BE" w:rsidP="009C26A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BC7" w:rsidRPr="00895E33" w:rsidRDefault="00761BC7" w:rsidP="009C26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72B5B" w:rsidRPr="00895E33" w:rsidRDefault="00672B5B" w:rsidP="009C26A6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F3733" w:rsidRPr="00895E33" w:rsidRDefault="003F3733" w:rsidP="009C2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br w:type="page"/>
      </w:r>
    </w:p>
    <w:p w:rsidR="003F3733" w:rsidRPr="00895E33" w:rsidRDefault="003F3733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lastRenderedPageBreak/>
        <w:t>Приложение № 2</w:t>
      </w:r>
    </w:p>
    <w:p w:rsidR="003F3733" w:rsidRPr="00895E33" w:rsidRDefault="003F3733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к административному регламенту</w:t>
      </w:r>
    </w:p>
    <w:p w:rsidR="003F3733" w:rsidRPr="00895E33" w:rsidRDefault="003F3733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предоставления муниципальной услуги</w:t>
      </w:r>
    </w:p>
    <w:p w:rsidR="003F3733" w:rsidRPr="00895E33" w:rsidRDefault="00CE62DD" w:rsidP="009C26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F3733"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  <w:r w:rsidR="003F3733" w:rsidRPr="00895E33">
        <w:rPr>
          <w:rFonts w:ascii="Times New Roman" w:eastAsia="Times New Roman" w:hAnsi="Times New Roman" w:cs="Times New Roman"/>
          <w:sz w:val="24"/>
          <w:szCs w:val="24"/>
        </w:rPr>
        <w:br/>
        <w:t xml:space="preserve"> накопления твердых коммунальных отходов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20AE" w:rsidRPr="00895E33" w:rsidRDefault="006320AE" w:rsidP="009C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6320AE" w:rsidRPr="00895E33" w:rsidRDefault="006320AE" w:rsidP="009C2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(бланк уполномоченного органа местного самоуправления)</w:t>
      </w:r>
    </w:p>
    <w:p w:rsidR="006320AE" w:rsidRPr="00895E33" w:rsidRDefault="006320AE" w:rsidP="009C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наименование заявителя):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Адрес: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895E33" w:rsidRDefault="006320AE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320AE" w:rsidRPr="00895E33" w:rsidRDefault="006320AE" w:rsidP="009C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:rsidR="006320AE" w:rsidRPr="00895E33" w:rsidRDefault="006320AE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В целях оценки заявки о согласовании создания места (площадки) накопления твердых коммунальных отходов (далее – заявка)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вердых коммунальных отходов уполномоченным органом на предоставление муниципальной услуги «Согласование создания мест (площадок) накопления твердых коммунальных отходов» направлен запрос в территориальное подразделение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>, для получения соответствующего заключения, в связи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 xml:space="preserve"> с этим уполномоченным органом на предоставление у</w:t>
      </w:r>
      <w:r w:rsidR="00D1424E" w:rsidRPr="00895E33">
        <w:rPr>
          <w:rFonts w:ascii="Times New Roman" w:hAnsi="Times New Roman" w:cs="Times New Roman"/>
          <w:sz w:val="24"/>
          <w:szCs w:val="24"/>
        </w:rPr>
        <w:t>каз</w:t>
      </w:r>
      <w:r w:rsidRPr="00895E33">
        <w:rPr>
          <w:rFonts w:ascii="Times New Roman" w:hAnsi="Times New Roman" w:cs="Times New Roman"/>
          <w:sz w:val="24"/>
          <w:szCs w:val="24"/>
        </w:rPr>
        <w:t xml:space="preserve">анной муниципальной услуги принято решение от «___» _______________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. о продлении срока рассмотрения заявки от _______________№_____, сроком до 20 календарных дней, со дня получения такой заявки.</w:t>
      </w:r>
    </w:p>
    <w:p w:rsidR="006320AE" w:rsidRPr="00895E33" w:rsidRDefault="006320AE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BB4" w:rsidRPr="00895E33" w:rsidRDefault="00007BB4" w:rsidP="009C2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20AE" w:rsidRPr="00895E33" w:rsidTr="00007BB4">
        <w:tc>
          <w:tcPr>
            <w:tcW w:w="4785" w:type="dxa"/>
          </w:tcPr>
          <w:p w:rsidR="00007BB4" w:rsidRPr="00895E33" w:rsidRDefault="00007BB4" w:rsidP="009C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320AE" w:rsidRPr="00895E33" w:rsidRDefault="006320AE" w:rsidP="009C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ного лица, органа </w:t>
            </w:r>
          </w:p>
        </w:tc>
        <w:tc>
          <w:tcPr>
            <w:tcW w:w="4786" w:type="dxa"/>
          </w:tcPr>
          <w:p w:rsidR="00007BB4" w:rsidRPr="00895E33" w:rsidRDefault="00007BB4" w:rsidP="009C26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320AE" w:rsidRPr="00895E33" w:rsidRDefault="006320AE" w:rsidP="009C26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</w:t>
            </w:r>
          </w:p>
          <w:p w:rsidR="00007BB4" w:rsidRPr="00895E33" w:rsidRDefault="00007BB4" w:rsidP="009C26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0AE" w:rsidRPr="00895E33" w:rsidRDefault="006320AE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BB4" w:rsidRPr="00895E33" w:rsidRDefault="00007BB4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007BB4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Дата  ___________</w:t>
      </w:r>
    </w:p>
    <w:p w:rsidR="006320AE" w:rsidRPr="00895E33" w:rsidRDefault="006320AE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BB4" w:rsidRPr="00895E33" w:rsidRDefault="00007BB4" w:rsidP="009C2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br w:type="page"/>
      </w:r>
    </w:p>
    <w:p w:rsidR="006320AE" w:rsidRPr="00895E33" w:rsidRDefault="006320AE" w:rsidP="009C2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3733" w:rsidRPr="00895E33">
        <w:rPr>
          <w:rFonts w:ascii="Times New Roman" w:hAnsi="Times New Roman" w:cs="Times New Roman"/>
          <w:sz w:val="24"/>
          <w:szCs w:val="24"/>
        </w:rPr>
        <w:t>3</w:t>
      </w:r>
    </w:p>
    <w:p w:rsidR="003F3733" w:rsidRPr="00895E33" w:rsidRDefault="003F3733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к административному регламенту</w:t>
      </w:r>
    </w:p>
    <w:p w:rsidR="003F3733" w:rsidRPr="00895E33" w:rsidRDefault="003F3733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предоставления муниципальной услуги</w:t>
      </w:r>
    </w:p>
    <w:p w:rsidR="003F3733" w:rsidRPr="00895E33" w:rsidRDefault="00CE62DD" w:rsidP="009C26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F3733"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  <w:r w:rsidR="003F3733" w:rsidRPr="00895E33">
        <w:rPr>
          <w:rFonts w:ascii="Times New Roman" w:eastAsia="Times New Roman" w:hAnsi="Times New Roman" w:cs="Times New Roman"/>
          <w:sz w:val="24"/>
          <w:szCs w:val="24"/>
        </w:rPr>
        <w:br/>
        <w:t xml:space="preserve"> накопления твердых коммунальных отходов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3733" w:rsidRPr="00895E33" w:rsidRDefault="003F3733" w:rsidP="009C26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Должностной состав</w:t>
      </w:r>
    </w:p>
    <w:p w:rsidR="006320AE" w:rsidRPr="00895E33" w:rsidRDefault="006320AE" w:rsidP="009C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комиссии по созданию (определению), согласованию мест (площадок) накопления твердых коммунальных отходов</w:t>
      </w:r>
    </w:p>
    <w:p w:rsidR="006320AE" w:rsidRPr="00895E33" w:rsidRDefault="006320AE" w:rsidP="009C26A6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07"/>
        <w:gridCol w:w="6264"/>
      </w:tblGrid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94" w:rsidRPr="00895E33" w:rsidRDefault="00823394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  <w:p w:rsidR="00823394" w:rsidRPr="00895E33" w:rsidRDefault="00823394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823394" w:rsidRPr="00895E33" w:rsidRDefault="00823394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rPr>
          <w:trHeight w:val="334"/>
        </w:trPr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3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895E33" w:rsidTr="00F47331">
        <w:tc>
          <w:tcPr>
            <w:tcW w:w="3369" w:type="dxa"/>
          </w:tcPr>
          <w:p w:rsidR="006320AE" w:rsidRPr="00895E33" w:rsidRDefault="006320AE" w:rsidP="009C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895E33" w:rsidRDefault="006320AE" w:rsidP="009C26A6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6320AE" w:rsidRPr="00895E33" w:rsidRDefault="006320AE" w:rsidP="009C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E" w:rsidRPr="00895E33" w:rsidRDefault="006320AE" w:rsidP="009C2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ab/>
      </w:r>
    </w:p>
    <w:p w:rsidR="006320AE" w:rsidRPr="00895E33" w:rsidRDefault="006320AE" w:rsidP="009C2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895E33" w:rsidRDefault="001B7072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895E33" w:rsidRDefault="001B7072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895E33" w:rsidRDefault="001B7072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895E33" w:rsidRDefault="001B7072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895E33" w:rsidRDefault="001B7072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895E33" w:rsidRDefault="001B7072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895E33" w:rsidRDefault="001B7072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895E33" w:rsidRDefault="00823394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C26A6" w:rsidRPr="00895E33" w:rsidRDefault="009C26A6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320AE" w:rsidRPr="00895E33" w:rsidRDefault="006320AE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3733" w:rsidRPr="00895E33">
        <w:rPr>
          <w:rFonts w:ascii="Times New Roman" w:hAnsi="Times New Roman" w:cs="Times New Roman"/>
          <w:sz w:val="24"/>
          <w:szCs w:val="24"/>
        </w:rPr>
        <w:t>4</w:t>
      </w:r>
    </w:p>
    <w:p w:rsidR="004E2DDB" w:rsidRPr="00895E33" w:rsidRDefault="004E2DDB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к административному регламенту</w:t>
      </w:r>
    </w:p>
    <w:p w:rsidR="004E2DDB" w:rsidRPr="00895E33" w:rsidRDefault="004E2DDB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предоставления муниципальной услуги</w:t>
      </w:r>
    </w:p>
    <w:p w:rsidR="004E2DDB" w:rsidRPr="00895E33" w:rsidRDefault="00CE62DD" w:rsidP="009C26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4E2DDB"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  <w:r w:rsidR="004E2DDB" w:rsidRPr="00895E33">
        <w:rPr>
          <w:rFonts w:ascii="Times New Roman" w:eastAsia="Times New Roman" w:hAnsi="Times New Roman" w:cs="Times New Roman"/>
          <w:sz w:val="24"/>
          <w:szCs w:val="24"/>
        </w:rPr>
        <w:br/>
        <w:t xml:space="preserve"> накопления твердых коммунальных отходов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2DDB" w:rsidRPr="00895E33" w:rsidRDefault="004E2DDB" w:rsidP="009C26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E" w:rsidRPr="00895E33" w:rsidRDefault="006320AE" w:rsidP="009C26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>АКТ № _________</w:t>
      </w:r>
    </w:p>
    <w:p w:rsidR="006320AE" w:rsidRPr="00895E33" w:rsidRDefault="006320AE" w:rsidP="009C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33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proofErr w:type="gramStart"/>
      <w:r w:rsidRPr="00895E33">
        <w:rPr>
          <w:rFonts w:ascii="Times New Roman" w:hAnsi="Times New Roman" w:cs="Times New Roman"/>
          <w:b/>
          <w:sz w:val="24"/>
          <w:szCs w:val="24"/>
        </w:rPr>
        <w:t>места размещения площадки накопления твердых коммунальных отходов</w:t>
      </w:r>
      <w:proofErr w:type="gramEnd"/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320AE" w:rsidRPr="00895E33" w:rsidRDefault="006320AE" w:rsidP="009C26A6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оизвела осмотр места для размещения площадки накопления твердых коммунальных отходов по адресу: __________________________________. </w:t>
      </w:r>
    </w:p>
    <w:p w:rsidR="006320AE" w:rsidRPr="00895E33" w:rsidRDefault="006320AE" w:rsidP="009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о результатам осмотра территории определено, что земельный участок, на котором планируется создать место (площадку) накопления твердых коммунальных отходов,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/не оформлен (нужное подчеркнуть). Правообладателем земельного участка является __________________________________________________________________.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Сведения об источниках образования ТКО (сведения об одном или нескольких объектах капитального строительства, территории </w:t>
      </w:r>
      <w:r w:rsidRPr="00895E33">
        <w:rPr>
          <w:rFonts w:ascii="Times New Roman" w:eastAsia="Calibri" w:hAnsi="Times New Roman" w:cs="Times New Roman"/>
          <w:sz w:val="24"/>
          <w:szCs w:val="24"/>
        </w:rPr>
        <w:t>(части территории) муниципал</w:t>
      </w:r>
      <w:r w:rsidR="001B7072" w:rsidRPr="00895E33">
        <w:rPr>
          <w:rFonts w:ascii="Times New Roman" w:eastAsia="Calibri" w:hAnsi="Times New Roman" w:cs="Times New Roman"/>
          <w:sz w:val="24"/>
          <w:szCs w:val="24"/>
        </w:rPr>
        <w:t>ьного образования «</w:t>
      </w:r>
      <w:proofErr w:type="gramStart"/>
      <w:r w:rsidR="001B7072" w:rsidRPr="00895E3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1B7072" w:rsidRPr="00895E33">
        <w:rPr>
          <w:rFonts w:ascii="Times New Roman" w:eastAsia="Calibri" w:hAnsi="Times New Roman" w:cs="Times New Roman"/>
          <w:sz w:val="24"/>
          <w:szCs w:val="24"/>
        </w:rPr>
        <w:t>.</w:t>
      </w:r>
      <w:r w:rsidRPr="00895E33">
        <w:rPr>
          <w:rFonts w:ascii="Times New Roman" w:eastAsia="Calibri" w:hAnsi="Times New Roman" w:cs="Times New Roman"/>
          <w:sz w:val="24"/>
          <w:szCs w:val="24"/>
        </w:rPr>
        <w:t>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):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едлагаемый размер земельного участка _____ м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______ м, площадью _______ кв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, географические координаты ___________________________.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Предлагаемое количество бункеров/контейнеров ___________ шт., объемом __________ м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95E33">
        <w:rPr>
          <w:rFonts w:ascii="Times New Roman" w:hAnsi="Times New Roman" w:cs="Times New Roman"/>
          <w:sz w:val="24"/>
          <w:szCs w:val="24"/>
        </w:rPr>
        <w:t>уб.</w:t>
      </w:r>
    </w:p>
    <w:p w:rsidR="006320AE" w:rsidRPr="00895E33" w:rsidRDefault="006320AE" w:rsidP="009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6A6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Вывод:  Осмотренное место для размещения площадки накопления твердых коммунальных отходов</w:t>
      </w:r>
      <w:r w:rsidR="00D1424E" w:rsidRPr="0089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E33">
        <w:rPr>
          <w:rFonts w:ascii="Times New Roman" w:hAnsi="Times New Roman" w:cs="Times New Roman"/>
          <w:b/>
          <w:sz w:val="24"/>
          <w:szCs w:val="24"/>
        </w:rPr>
        <w:t>соответствует</w:t>
      </w:r>
      <w:proofErr w:type="gramEnd"/>
      <w:r w:rsidRPr="00895E33">
        <w:rPr>
          <w:rFonts w:ascii="Times New Roman" w:hAnsi="Times New Roman" w:cs="Times New Roman"/>
          <w:b/>
          <w:sz w:val="24"/>
          <w:szCs w:val="24"/>
        </w:rPr>
        <w:t xml:space="preserve"> /не соответствует</w:t>
      </w:r>
      <w:r w:rsidRPr="00895E33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2.1.2.2645-10 «Санитарно-эпидемиологические требования к условиям проживания в жилых зданиях и Помещениях», </w:t>
      </w:r>
      <w:proofErr w:type="spellStart"/>
      <w:r w:rsidRPr="00895E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95E33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 и Правилам благоустройства территории муниципал</w:t>
      </w:r>
      <w:r w:rsidR="001B7072" w:rsidRPr="00895E33">
        <w:rPr>
          <w:rFonts w:ascii="Times New Roman" w:hAnsi="Times New Roman" w:cs="Times New Roman"/>
          <w:sz w:val="24"/>
          <w:szCs w:val="24"/>
        </w:rPr>
        <w:t>ьного образования «г.</w:t>
      </w:r>
      <w:r w:rsidRPr="00895E33">
        <w:rPr>
          <w:rFonts w:ascii="Times New Roman" w:hAnsi="Times New Roman" w:cs="Times New Roman"/>
          <w:sz w:val="24"/>
          <w:szCs w:val="24"/>
        </w:rPr>
        <w:t>» для размещения на нем площадки накопления ТКО.</w:t>
      </w:r>
      <w:r w:rsidR="009C26A6" w:rsidRPr="0089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пределить место, размещения площадки накопления ТКО по адресу: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__________________________________________________________________с географическими координатами ___________________________________.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иложение:  схема  места, размещения площадки накопления ТКО. 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320AE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1. ____________________________</w:t>
      </w:r>
    </w:p>
    <w:p w:rsidR="00761BC7" w:rsidRPr="00895E33" w:rsidRDefault="006320AE" w:rsidP="009C26A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E33">
        <w:rPr>
          <w:rFonts w:ascii="Times New Roman" w:hAnsi="Times New Roman" w:cs="Times New Roman"/>
          <w:sz w:val="24"/>
          <w:szCs w:val="24"/>
        </w:rPr>
        <w:t>2. ____________________________</w:t>
      </w:r>
    </w:p>
    <w:p w:rsidR="00823394" w:rsidRPr="00895E33" w:rsidRDefault="00823394" w:rsidP="009C2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br w:type="page"/>
      </w:r>
    </w:p>
    <w:p w:rsidR="006320AE" w:rsidRPr="00895E33" w:rsidRDefault="006320AE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3733" w:rsidRPr="00895E33">
        <w:rPr>
          <w:rFonts w:ascii="Times New Roman" w:hAnsi="Times New Roman" w:cs="Times New Roman"/>
          <w:sz w:val="24"/>
          <w:szCs w:val="24"/>
        </w:rPr>
        <w:t>5</w:t>
      </w:r>
    </w:p>
    <w:p w:rsidR="004E2DDB" w:rsidRPr="00895E33" w:rsidRDefault="004E2DDB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к административному регламенту</w:t>
      </w:r>
    </w:p>
    <w:p w:rsidR="004E2DDB" w:rsidRPr="00895E33" w:rsidRDefault="004E2DDB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предоставления муниципальной услуги</w:t>
      </w:r>
    </w:p>
    <w:p w:rsidR="004E2DDB" w:rsidRPr="00895E33" w:rsidRDefault="00CE62DD" w:rsidP="009C26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4E2DDB" w:rsidRPr="00895E33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  <w:r w:rsidR="004E2DDB" w:rsidRPr="00895E33">
        <w:rPr>
          <w:rFonts w:ascii="Times New Roman" w:eastAsia="Times New Roman" w:hAnsi="Times New Roman" w:cs="Times New Roman"/>
          <w:sz w:val="24"/>
          <w:szCs w:val="24"/>
        </w:rPr>
        <w:br/>
        <w:t xml:space="preserve"> накопления твердых коммунальных отходов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20AE" w:rsidRPr="00895E33" w:rsidRDefault="006320AE" w:rsidP="009C2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наименование заявителя):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Адрес: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895E33" w:rsidRDefault="006320AE" w:rsidP="009C26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C35C3" w:rsidRPr="00895E33" w:rsidRDefault="000C35C3" w:rsidP="009C2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5C3" w:rsidRPr="00895E33" w:rsidRDefault="000C35C3" w:rsidP="009C2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о согласовании (об </w:t>
      </w:r>
      <w:r w:rsidR="0075097C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казе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в согласовании) создания места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площадки) накопления твердых коммунальных отходов на территории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В соответствии  с </w:t>
      </w:r>
      <w:hyperlink r:id="rId16" w:history="1">
        <w:r w:rsidRPr="00895E33">
          <w:rPr>
            <w:rFonts w:ascii="Times New Roman" w:eastAsiaTheme="minorEastAsia" w:hAnsi="Times New Roman" w:cs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Правительства Российской Федерации от31.08.2018  </w:t>
      </w:r>
      <w:r w:rsidR="00C25982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1039  </w:t>
      </w:r>
      <w:r w:rsidR="00C25982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 утверждении  Правил  обустройства  мест (площадок</w:t>
      </w: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)н</w:t>
      </w:r>
      <w:proofErr w:type="gramEnd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копления   твердых   коммунальных   отходов   и   ведения   их  реестра</w:t>
      </w:r>
      <w:r w:rsidR="00C25982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,постановлением   администрации   муниципального образования  от _____________ </w:t>
      </w:r>
      <w:r w:rsidR="00C25982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_ </w:t>
      </w:r>
      <w:r w:rsidR="00C25982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 обустройстве мест (площадок) накопления твердых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оммунальных  отходов и ведении их реестра на территории муниципального образования</w:t>
      </w:r>
      <w:r w:rsidR="00C25982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в связи с обращением: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и юридический адрес юридического лица, Ф.И.О.</w:t>
      </w:r>
      <w:proofErr w:type="gramEnd"/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 реквизиты документа, удостоверяющего личность гражданина,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)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согласовать создание/</w:t>
      </w:r>
      <w:r w:rsidR="0075097C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каза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ть в согласовании создания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еста (площадки) накопления твердых коммунальных отходов с местоположением: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(адрес земельного участка или адресные ориентиры земель)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адастровый номер (при наличии): 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лощадь, предполагаемая для использования: 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согласно  выписке  из  Единого  государственного  реестра  недвижимости  </w:t>
      </w: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</w:t>
      </w:r>
      <w:proofErr w:type="gramEnd"/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</w:t>
      </w:r>
      <w:proofErr w:type="gramEnd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недвижимости (схеме границ) в целях размещения: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</w:t>
      </w:r>
      <w:r w:rsidR="000C35C3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объектов)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Основание </w:t>
      </w:r>
      <w:r w:rsidR="0075097C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каза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Лицо,  получившее  согласование,  обязано  провести  работы по </w:t>
      </w:r>
      <w:proofErr w:type="spell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орудованиюместа</w:t>
      </w:r>
      <w:proofErr w:type="spellEnd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(площадки) накопления твердых коммунальных отходов в срок </w:t>
      </w: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о</w:t>
      </w:r>
      <w:proofErr w:type="gramEnd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(срок проведения работ)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lastRenderedPageBreak/>
        <w:t>В случае,  если  использование  земель  или  земельного  участка (част</w:t>
      </w: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(</w:t>
      </w:r>
      <w:proofErr w:type="gramEnd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частей) земельного участка) привело  к порче либо уничтожению плодородного</w:t>
      </w:r>
      <w:r w:rsidR="009A2DEB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лоя почвы в границах таких земель или земельных участков, на: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лицо, которому выдается согласование на размещение места (площадки</w:t>
      </w: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)в</w:t>
      </w:r>
      <w:proofErr w:type="gramEnd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злагается обязанность:</w:t>
      </w:r>
    </w:p>
    <w:p w:rsidR="000C35C3" w:rsidRPr="00895E33" w:rsidRDefault="000C35C3" w:rsidP="009C2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) привести такие земли  или земельные  участки  в состояние, пригодное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ля их использования, в соответствии с разрешенным использованием;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) выполнить  необходимые  работы  по  рекультивации  таких земель  или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емельных участков.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астоящее решение не дает права на вырубку древесно-кустарниковой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стительности без необходимого разрешения.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иложение: выписка из Единого государственного реестра недвижимости об</w:t>
      </w:r>
      <w:r w:rsidR="009A2DEB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 недвижимости, а в случае использования земель или части (частей</w:t>
      </w: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)з</w:t>
      </w:r>
      <w:proofErr w:type="gramEnd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емельного участка - схема границ на _____ л. *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 ___________ 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должности руководителя   (подпись)    (расшифровка подписи)</w:t>
      </w:r>
      <w:proofErr w:type="gramEnd"/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полномоченного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ргана, осуществляющего выдачу решения)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895E33" w:rsidRDefault="00823394" w:rsidP="009C26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* Приложение является  неотъемлемой частью  решения  о согласовании (об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5097C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казе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в  согласовании)  создания  места  (площадки)  накопления  твердых</w:t>
      </w:r>
      <w:r w:rsidR="00D1424E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коммунальных отходов на территории </w:t>
      </w:r>
      <w:r w:rsidR="000C35C3" w:rsidRPr="00895E3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</w:t>
      </w:r>
    </w:p>
    <w:p w:rsidR="009354BE" w:rsidRPr="00895E33" w:rsidRDefault="009354BE" w:rsidP="009C26A6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54BE" w:rsidRPr="00895E33" w:rsidRDefault="009354BE" w:rsidP="009C26A6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62DD" w:rsidRPr="00895E33" w:rsidRDefault="00CE62DD" w:rsidP="009C2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br w:type="page"/>
      </w:r>
    </w:p>
    <w:p w:rsidR="00CE62DD" w:rsidRPr="00895E33" w:rsidRDefault="00CE62DD" w:rsidP="009C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CE62DD" w:rsidRPr="00895E33" w:rsidRDefault="00CE62DD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к административному регламенту</w:t>
      </w:r>
    </w:p>
    <w:p w:rsidR="00CE62DD" w:rsidRPr="00895E33" w:rsidRDefault="00CE62DD" w:rsidP="009C26A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95E33">
        <w:rPr>
          <w:rFonts w:ascii="Times New Roman" w:hAnsi="Times New Roman"/>
          <w:szCs w:val="24"/>
        </w:rPr>
        <w:t>предоставления муниципальной услуги</w:t>
      </w:r>
    </w:p>
    <w:p w:rsidR="00CE62DD" w:rsidRPr="00895E33" w:rsidRDefault="00CE62DD" w:rsidP="009C26A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E33">
        <w:rPr>
          <w:rFonts w:ascii="Times New Roman" w:eastAsia="Times New Roman" w:hAnsi="Times New Roman" w:cs="Times New Roman"/>
          <w:sz w:val="24"/>
          <w:szCs w:val="24"/>
        </w:rPr>
        <w:t>«О согласовании создания места (площадки)</w:t>
      </w:r>
      <w:r w:rsidRPr="00895E33">
        <w:rPr>
          <w:rFonts w:ascii="Times New Roman" w:eastAsia="Times New Roman" w:hAnsi="Times New Roman" w:cs="Times New Roman"/>
          <w:sz w:val="24"/>
          <w:szCs w:val="24"/>
        </w:rPr>
        <w:br/>
        <w:t xml:space="preserve"> накопления твердых коммунальных отходов»</w:t>
      </w:r>
    </w:p>
    <w:p w:rsidR="00CE62DD" w:rsidRPr="00895E33" w:rsidRDefault="00CE62DD" w:rsidP="009C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2DD" w:rsidRPr="00895E33" w:rsidRDefault="00CE62DD" w:rsidP="009C2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E62DD" w:rsidRPr="00895E33" w:rsidRDefault="00CE62DD" w:rsidP="009C2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</w:t>
      </w:r>
      <w:proofErr w:type="gramEnd"/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 (ИП))</w:t>
      </w:r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(при наличии) полностью представителя юридического лица </w:t>
      </w:r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и полное наименование)</w:t>
      </w:r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(адрес проживания гражданина, местонахождение ИП, ЮЛ)</w:t>
      </w:r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5E33">
        <w:rPr>
          <w:rFonts w:ascii="Times New Roman" w:hAnsi="Times New Roman" w:cs="Times New Roman"/>
          <w:sz w:val="24"/>
          <w:szCs w:val="24"/>
        </w:rPr>
        <w:t>(контактный телефон, адрес электронной</w:t>
      </w:r>
      <w:proofErr w:type="gramEnd"/>
    </w:p>
    <w:p w:rsidR="00CE62DD" w:rsidRPr="00895E33" w:rsidRDefault="00CE62DD" w:rsidP="009C26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                                         почты, почтовый адрес)</w:t>
      </w:r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Заявление</w:t>
      </w:r>
    </w:p>
    <w:p w:rsidR="00CE62DD" w:rsidRPr="00895E33" w:rsidRDefault="00CE62DD" w:rsidP="009C26A6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Pr="00895E33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CE62DD" w:rsidRPr="00895E33" w:rsidRDefault="00CE62DD" w:rsidP="009C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62DD" w:rsidRPr="00895E33" w:rsidRDefault="00CE62DD" w:rsidP="009C26A6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CE62DD" w:rsidRPr="00895E33" w:rsidRDefault="00CE62DD" w:rsidP="009C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шибочно у</w:t>
      </w:r>
      <w:r w:rsidR="00D1424E" w:rsidRPr="00895E33">
        <w:rPr>
          <w:rFonts w:ascii="Times New Roman" w:hAnsi="Times New Roman" w:cs="Times New Roman"/>
          <w:sz w:val="24"/>
          <w:szCs w:val="24"/>
        </w:rPr>
        <w:t>каза</w:t>
      </w:r>
      <w:r w:rsidRPr="00895E33">
        <w:rPr>
          <w:rFonts w:ascii="Times New Roman" w:hAnsi="Times New Roman" w:cs="Times New Roman"/>
          <w:sz w:val="24"/>
          <w:szCs w:val="24"/>
        </w:rPr>
        <w:t xml:space="preserve">нную информацию  </w:t>
      </w:r>
    </w:p>
    <w:p w:rsidR="00CE62DD" w:rsidRPr="00895E33" w:rsidRDefault="00CE62DD" w:rsidP="009C26A6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 w:cs="Times New Roman"/>
          <w:sz w:val="24"/>
          <w:szCs w:val="24"/>
        </w:rPr>
      </w:pPr>
    </w:p>
    <w:p w:rsidR="00CE62DD" w:rsidRPr="00895E33" w:rsidRDefault="00CE62DD" w:rsidP="009C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895E3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62DD" w:rsidRPr="00895E33" w:rsidRDefault="00CE62DD" w:rsidP="009C26A6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 w:cs="Times New Roman"/>
          <w:sz w:val="24"/>
          <w:szCs w:val="24"/>
        </w:rPr>
      </w:pPr>
    </w:p>
    <w:p w:rsidR="00CE62DD" w:rsidRPr="00895E33" w:rsidRDefault="00CE62DD" w:rsidP="009C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CE62DD" w:rsidRPr="00895E33" w:rsidRDefault="00CE62DD" w:rsidP="009C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2DD" w:rsidRPr="00895E33" w:rsidRDefault="00CE62DD" w:rsidP="009C26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CE62DD" w:rsidRPr="00895E33" w:rsidRDefault="00CE62DD" w:rsidP="009C26A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5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CE62DD" w:rsidRPr="00895E33" w:rsidRDefault="00CE62DD" w:rsidP="009C26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2DD" w:rsidRPr="00895E33" w:rsidRDefault="00CE62DD" w:rsidP="009C26A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 по описи: </w:t>
      </w:r>
    </w:p>
    <w:p w:rsidR="00CE62DD" w:rsidRPr="00895E33" w:rsidRDefault="00CE62DD" w:rsidP="009C26A6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895E33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CE62DD" w:rsidRPr="00895E33" w:rsidRDefault="00CE62DD" w:rsidP="009C26A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33">
        <w:rPr>
          <w:rFonts w:ascii="Times New Roman" w:hAnsi="Times New Roman" w:cs="Times New Roman"/>
          <w:sz w:val="24"/>
          <w:szCs w:val="24"/>
        </w:rPr>
        <w:t xml:space="preserve"> (для юридического лица)                      (подпись)           (расшифровка подписи)</w:t>
      </w:r>
    </w:p>
    <w:p w:rsidR="009354BE" w:rsidRPr="00895E33" w:rsidRDefault="009354BE" w:rsidP="009C26A6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354BE" w:rsidRPr="00895E33" w:rsidSect="00FC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D4" w:rsidRDefault="00F77ED4" w:rsidP="009354BE">
      <w:pPr>
        <w:spacing w:after="0" w:line="240" w:lineRule="auto"/>
      </w:pPr>
      <w:r>
        <w:separator/>
      </w:r>
    </w:p>
  </w:endnote>
  <w:endnote w:type="continuationSeparator" w:id="0">
    <w:p w:rsidR="00F77ED4" w:rsidRDefault="00F77ED4" w:rsidP="0093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D4" w:rsidRDefault="00F77ED4" w:rsidP="009354BE">
      <w:pPr>
        <w:spacing w:after="0" w:line="240" w:lineRule="auto"/>
      </w:pPr>
      <w:r>
        <w:separator/>
      </w:r>
    </w:p>
  </w:footnote>
  <w:footnote w:type="continuationSeparator" w:id="0">
    <w:p w:rsidR="00F77ED4" w:rsidRDefault="00F77ED4" w:rsidP="009354BE">
      <w:pPr>
        <w:spacing w:after="0" w:line="240" w:lineRule="auto"/>
      </w:pPr>
      <w:r>
        <w:continuationSeparator/>
      </w:r>
    </w:p>
  </w:footnote>
  <w:footnote w:id="1">
    <w:p w:rsidR="003D67A2" w:rsidRPr="00075815" w:rsidRDefault="003D67A2" w:rsidP="009354BE">
      <w:pPr>
        <w:pStyle w:val="a9"/>
      </w:pPr>
      <w:r>
        <w:rPr>
          <w:rStyle w:val="ab"/>
        </w:rPr>
        <w:footnoteRef/>
      </w:r>
      <w:r>
        <w:t xml:space="preserve"> П</w:t>
      </w:r>
      <w:r w:rsidRPr="00075815">
        <w:t xml:space="preserve">ри наличии нескольких источников накопления ТКО </w:t>
      </w:r>
      <w:r>
        <w:t xml:space="preserve">необходимое количество строк дополнить, </w:t>
      </w:r>
      <w:r w:rsidRPr="00075815">
        <w:t xml:space="preserve">информацию </w:t>
      </w:r>
      <w:r w:rsidR="00D1424E">
        <w:t>указать</w:t>
      </w:r>
      <w:r w:rsidRPr="00075815">
        <w:t xml:space="preserve"> для каждого объекта</w:t>
      </w:r>
    </w:p>
  </w:footnote>
  <w:footnote w:id="2">
    <w:p w:rsidR="003D67A2" w:rsidRDefault="003D67A2" w:rsidP="009354BE">
      <w:pPr>
        <w:pStyle w:val="a9"/>
      </w:pPr>
      <w:r>
        <w:rPr>
          <w:rStyle w:val="ab"/>
        </w:rPr>
        <w:footnoteRef/>
      </w:r>
      <w:r>
        <w:t xml:space="preserve"> При установке на площадке контейнеров и бункеров разного типа необходимое количество строк дополнить, информацию </w:t>
      </w:r>
      <w:r w:rsidR="00D1424E">
        <w:t>указать</w:t>
      </w:r>
      <w:r>
        <w:t xml:space="preserve"> для каждого типа контейнеров и бункеров</w:t>
      </w:r>
    </w:p>
  </w:footnote>
  <w:footnote w:id="3">
    <w:p w:rsidR="003D67A2" w:rsidRDefault="003D67A2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зарегистрированного в установленном порядке права собственности  на земельный участок. При наличии нескольких собственников необходимое количество строк дополнить, информацию </w:t>
      </w:r>
      <w:r w:rsidR="00D1424E">
        <w:t>указать</w:t>
      </w:r>
      <w:r>
        <w:t xml:space="preserve"> для каждого собственника</w:t>
      </w:r>
    </w:p>
  </w:footnote>
  <w:footnote w:id="4">
    <w:p w:rsidR="003D67A2" w:rsidRDefault="003D67A2" w:rsidP="009354BE">
      <w:pPr>
        <w:pStyle w:val="a9"/>
      </w:pPr>
      <w:r>
        <w:rPr>
          <w:rStyle w:val="ab"/>
        </w:rPr>
        <w:footnoteRef/>
      </w:r>
      <w:r>
        <w:t xml:space="preserve"> Заполняется в зависимости от способа управления многоквартирным домом.</w:t>
      </w:r>
    </w:p>
  </w:footnote>
  <w:footnote w:id="5">
    <w:p w:rsidR="003D67A2" w:rsidRDefault="003D67A2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управляющей организации.</w:t>
      </w:r>
    </w:p>
  </w:footnote>
  <w:footnote w:id="6">
    <w:p w:rsidR="003D67A2" w:rsidRDefault="003D67A2" w:rsidP="009354BE">
      <w:pPr>
        <w:pStyle w:val="a9"/>
      </w:pPr>
      <w:r>
        <w:rPr>
          <w:rStyle w:val="ab"/>
        </w:rPr>
        <w:footnoteRef/>
      </w:r>
      <w:r>
        <w:t xml:space="preserve"> Заполняется при отсутствии организации, управляющей общим имуществом многоквартирного жилого дома.</w:t>
      </w:r>
    </w:p>
    <w:p w:rsidR="003D67A2" w:rsidRDefault="003D67A2" w:rsidP="009354BE">
      <w:pPr>
        <w:pStyle w:val="a9"/>
      </w:pPr>
    </w:p>
  </w:footnote>
  <w:footnote w:id="7">
    <w:p w:rsidR="003D67A2" w:rsidRDefault="003D67A2" w:rsidP="009354BE">
      <w:pPr>
        <w:pStyle w:val="a9"/>
      </w:pPr>
      <w:r>
        <w:rPr>
          <w:rStyle w:val="ab"/>
        </w:rPr>
        <w:t>7</w:t>
      </w:r>
      <w:r>
        <w:t xml:space="preserve"> Заполняется при наличии документа, дающего право на использование земельного участ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1856"/>
    <w:rsid w:val="00007BB4"/>
    <w:rsid w:val="00042C73"/>
    <w:rsid w:val="0004651B"/>
    <w:rsid w:val="00066CB0"/>
    <w:rsid w:val="00067C42"/>
    <w:rsid w:val="000817E2"/>
    <w:rsid w:val="00082C0B"/>
    <w:rsid w:val="00085923"/>
    <w:rsid w:val="00096842"/>
    <w:rsid w:val="000A104C"/>
    <w:rsid w:val="000A3D22"/>
    <w:rsid w:val="000B080F"/>
    <w:rsid w:val="000C1856"/>
    <w:rsid w:val="000C35C3"/>
    <w:rsid w:val="000C3B34"/>
    <w:rsid w:val="000D07F2"/>
    <w:rsid w:val="000D1520"/>
    <w:rsid w:val="000E6947"/>
    <w:rsid w:val="000F190B"/>
    <w:rsid w:val="00111673"/>
    <w:rsid w:val="001147A0"/>
    <w:rsid w:val="00123FC2"/>
    <w:rsid w:val="0013229C"/>
    <w:rsid w:val="00134FBE"/>
    <w:rsid w:val="00173DA5"/>
    <w:rsid w:val="00174102"/>
    <w:rsid w:val="001A1D2E"/>
    <w:rsid w:val="001A3E03"/>
    <w:rsid w:val="001B5BE2"/>
    <w:rsid w:val="001B7072"/>
    <w:rsid w:val="00212F23"/>
    <w:rsid w:val="00213033"/>
    <w:rsid w:val="00215465"/>
    <w:rsid w:val="0021683E"/>
    <w:rsid w:val="002178F5"/>
    <w:rsid w:val="00252740"/>
    <w:rsid w:val="002E20BF"/>
    <w:rsid w:val="002E38D1"/>
    <w:rsid w:val="002E41C8"/>
    <w:rsid w:val="002F49E1"/>
    <w:rsid w:val="003002F4"/>
    <w:rsid w:val="0032487E"/>
    <w:rsid w:val="003301CA"/>
    <w:rsid w:val="003546F5"/>
    <w:rsid w:val="00362E4F"/>
    <w:rsid w:val="00384FB0"/>
    <w:rsid w:val="0039314F"/>
    <w:rsid w:val="003A657F"/>
    <w:rsid w:val="003B0956"/>
    <w:rsid w:val="003B4170"/>
    <w:rsid w:val="003B5055"/>
    <w:rsid w:val="003D4E24"/>
    <w:rsid w:val="003D67A2"/>
    <w:rsid w:val="003E2FB5"/>
    <w:rsid w:val="003F3733"/>
    <w:rsid w:val="003F4F7B"/>
    <w:rsid w:val="00411E77"/>
    <w:rsid w:val="00413F68"/>
    <w:rsid w:val="00416B75"/>
    <w:rsid w:val="004228F3"/>
    <w:rsid w:val="00422C6C"/>
    <w:rsid w:val="00432EAC"/>
    <w:rsid w:val="00435C43"/>
    <w:rsid w:val="00450001"/>
    <w:rsid w:val="004A0311"/>
    <w:rsid w:val="004C3D59"/>
    <w:rsid w:val="004E255B"/>
    <w:rsid w:val="004E2DDB"/>
    <w:rsid w:val="00540D42"/>
    <w:rsid w:val="00572A59"/>
    <w:rsid w:val="00597C65"/>
    <w:rsid w:val="005A2198"/>
    <w:rsid w:val="005A3257"/>
    <w:rsid w:val="005C26C7"/>
    <w:rsid w:val="005E3F0A"/>
    <w:rsid w:val="005E42E6"/>
    <w:rsid w:val="005E6735"/>
    <w:rsid w:val="0061739E"/>
    <w:rsid w:val="006320AE"/>
    <w:rsid w:val="00641DD0"/>
    <w:rsid w:val="0064591D"/>
    <w:rsid w:val="00672B5B"/>
    <w:rsid w:val="00673925"/>
    <w:rsid w:val="006A4B62"/>
    <w:rsid w:val="006B7AED"/>
    <w:rsid w:val="006D7B86"/>
    <w:rsid w:val="006E0A86"/>
    <w:rsid w:val="006E6798"/>
    <w:rsid w:val="006F22A6"/>
    <w:rsid w:val="006F3BD9"/>
    <w:rsid w:val="006F55CC"/>
    <w:rsid w:val="0070535F"/>
    <w:rsid w:val="00714CF8"/>
    <w:rsid w:val="0072246E"/>
    <w:rsid w:val="00742254"/>
    <w:rsid w:val="00743582"/>
    <w:rsid w:val="0075097C"/>
    <w:rsid w:val="007564FD"/>
    <w:rsid w:val="00761BC7"/>
    <w:rsid w:val="007635BE"/>
    <w:rsid w:val="00766273"/>
    <w:rsid w:val="0078548A"/>
    <w:rsid w:val="00793959"/>
    <w:rsid w:val="007946C5"/>
    <w:rsid w:val="007A6DFD"/>
    <w:rsid w:val="007B120D"/>
    <w:rsid w:val="007B5535"/>
    <w:rsid w:val="007C5D2F"/>
    <w:rsid w:val="007F111A"/>
    <w:rsid w:val="007F2A5E"/>
    <w:rsid w:val="00803BF4"/>
    <w:rsid w:val="008049C7"/>
    <w:rsid w:val="00810863"/>
    <w:rsid w:val="008111A5"/>
    <w:rsid w:val="00823394"/>
    <w:rsid w:val="00834D54"/>
    <w:rsid w:val="00841196"/>
    <w:rsid w:val="00850500"/>
    <w:rsid w:val="00852A08"/>
    <w:rsid w:val="008569C9"/>
    <w:rsid w:val="00861C28"/>
    <w:rsid w:val="00861E56"/>
    <w:rsid w:val="008713FB"/>
    <w:rsid w:val="0088476D"/>
    <w:rsid w:val="00886693"/>
    <w:rsid w:val="00886B1E"/>
    <w:rsid w:val="00891276"/>
    <w:rsid w:val="00892461"/>
    <w:rsid w:val="00895E33"/>
    <w:rsid w:val="008A43C7"/>
    <w:rsid w:val="008B4823"/>
    <w:rsid w:val="008C7C4F"/>
    <w:rsid w:val="008E3390"/>
    <w:rsid w:val="008E4B52"/>
    <w:rsid w:val="008F453F"/>
    <w:rsid w:val="0090013A"/>
    <w:rsid w:val="0090108B"/>
    <w:rsid w:val="0090473E"/>
    <w:rsid w:val="00911D3C"/>
    <w:rsid w:val="00914189"/>
    <w:rsid w:val="00926D49"/>
    <w:rsid w:val="00933801"/>
    <w:rsid w:val="009354BE"/>
    <w:rsid w:val="00937226"/>
    <w:rsid w:val="00941A37"/>
    <w:rsid w:val="009832A6"/>
    <w:rsid w:val="009A2DEB"/>
    <w:rsid w:val="009C26A6"/>
    <w:rsid w:val="009C503B"/>
    <w:rsid w:val="00A06552"/>
    <w:rsid w:val="00A1516F"/>
    <w:rsid w:val="00A231B6"/>
    <w:rsid w:val="00A41D74"/>
    <w:rsid w:val="00A56A1E"/>
    <w:rsid w:val="00A63E25"/>
    <w:rsid w:val="00A77287"/>
    <w:rsid w:val="00A83F56"/>
    <w:rsid w:val="00A84F34"/>
    <w:rsid w:val="00AB04FE"/>
    <w:rsid w:val="00AB288C"/>
    <w:rsid w:val="00AB7967"/>
    <w:rsid w:val="00AD0211"/>
    <w:rsid w:val="00AD23D4"/>
    <w:rsid w:val="00AE695E"/>
    <w:rsid w:val="00B02274"/>
    <w:rsid w:val="00B21955"/>
    <w:rsid w:val="00B25508"/>
    <w:rsid w:val="00B268FE"/>
    <w:rsid w:val="00B36225"/>
    <w:rsid w:val="00B36359"/>
    <w:rsid w:val="00B57150"/>
    <w:rsid w:val="00B630ED"/>
    <w:rsid w:val="00B809EC"/>
    <w:rsid w:val="00B97898"/>
    <w:rsid w:val="00BA0C7C"/>
    <w:rsid w:val="00BA182B"/>
    <w:rsid w:val="00BB1DEB"/>
    <w:rsid w:val="00BB4AFE"/>
    <w:rsid w:val="00BC2803"/>
    <w:rsid w:val="00BE3211"/>
    <w:rsid w:val="00BE48EF"/>
    <w:rsid w:val="00BE49B1"/>
    <w:rsid w:val="00BE6038"/>
    <w:rsid w:val="00BF6526"/>
    <w:rsid w:val="00C0367C"/>
    <w:rsid w:val="00C12849"/>
    <w:rsid w:val="00C217BE"/>
    <w:rsid w:val="00C25982"/>
    <w:rsid w:val="00C37CC2"/>
    <w:rsid w:val="00C41365"/>
    <w:rsid w:val="00C42601"/>
    <w:rsid w:val="00C42948"/>
    <w:rsid w:val="00C50289"/>
    <w:rsid w:val="00C612A5"/>
    <w:rsid w:val="00C62F80"/>
    <w:rsid w:val="00C770A0"/>
    <w:rsid w:val="00C86EA4"/>
    <w:rsid w:val="00C9585C"/>
    <w:rsid w:val="00C9662C"/>
    <w:rsid w:val="00CA1E8C"/>
    <w:rsid w:val="00CA7876"/>
    <w:rsid w:val="00CB0ED8"/>
    <w:rsid w:val="00CC0291"/>
    <w:rsid w:val="00CE62DD"/>
    <w:rsid w:val="00CF2007"/>
    <w:rsid w:val="00D002F9"/>
    <w:rsid w:val="00D1424E"/>
    <w:rsid w:val="00D15D7C"/>
    <w:rsid w:val="00D21BBB"/>
    <w:rsid w:val="00D24ACD"/>
    <w:rsid w:val="00D31884"/>
    <w:rsid w:val="00D66A57"/>
    <w:rsid w:val="00D95EE8"/>
    <w:rsid w:val="00DA2DA7"/>
    <w:rsid w:val="00DB70E4"/>
    <w:rsid w:val="00DC3A0C"/>
    <w:rsid w:val="00DD3B02"/>
    <w:rsid w:val="00DD4F83"/>
    <w:rsid w:val="00DE2486"/>
    <w:rsid w:val="00DF7117"/>
    <w:rsid w:val="00E16E56"/>
    <w:rsid w:val="00E234A6"/>
    <w:rsid w:val="00E25C12"/>
    <w:rsid w:val="00E26B00"/>
    <w:rsid w:val="00E36A0A"/>
    <w:rsid w:val="00E43849"/>
    <w:rsid w:val="00E60D9C"/>
    <w:rsid w:val="00E71883"/>
    <w:rsid w:val="00E75183"/>
    <w:rsid w:val="00E80373"/>
    <w:rsid w:val="00E87929"/>
    <w:rsid w:val="00EA5172"/>
    <w:rsid w:val="00EC35F9"/>
    <w:rsid w:val="00ED497A"/>
    <w:rsid w:val="00F06B7E"/>
    <w:rsid w:val="00F125A5"/>
    <w:rsid w:val="00F14089"/>
    <w:rsid w:val="00F229F7"/>
    <w:rsid w:val="00F23517"/>
    <w:rsid w:val="00F31B2C"/>
    <w:rsid w:val="00F35D8C"/>
    <w:rsid w:val="00F43CA2"/>
    <w:rsid w:val="00F4653D"/>
    <w:rsid w:val="00F47331"/>
    <w:rsid w:val="00F65A76"/>
    <w:rsid w:val="00F65B3E"/>
    <w:rsid w:val="00F77ED4"/>
    <w:rsid w:val="00F85FA7"/>
    <w:rsid w:val="00FC063D"/>
    <w:rsid w:val="00FD6099"/>
    <w:rsid w:val="00FE4DF3"/>
    <w:rsid w:val="00FE5D4E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75"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styleId="ac">
    <w:name w:val="No Spacing"/>
    <w:uiPriority w:val="1"/>
    <w:qFormat/>
    <w:rsid w:val="009C26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d">
    <w:name w:val="Strong"/>
    <w:uiPriority w:val="22"/>
    <w:qFormat/>
    <w:rsid w:val="009C26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CD6BFB4CABDB9091102BBAD8B0582348B33E864142BD2E56068A1F6B40B219DB6AC407A461ED98FE66825D9092FE798DB80CEAF9ED14C42F816531PCx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B26FB19CE9EE609BB577D5F01C3ECF4E84C9D0ABBF9EE21DDB1F5054894B93EB2C3D578F4D498879A643AE4392B0931D1FE2C46CB97E61857D5B31N6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3BFA7CA548E41078377E39437951554EBD27A4EC87BBD2B981F243DAB513C22A596C8373E830CEC852CDADE2v0o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consultantplus://offline/ref=66CD6BFB4CABDB9091102BBAD8B0582348B33E864142BD2E56068A1F6B40B219DB6AC407A461ED98FE66835F9492FE798DB80CEAF9ED14C42F816531PC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300E-9A65-4179-958A-AD6F6DCA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604</Words>
  <Characters>8894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spassk</cp:lastModifiedBy>
  <cp:revision>20</cp:revision>
  <cp:lastPrinted>2021-10-12T03:38:00Z</cp:lastPrinted>
  <dcterms:created xsi:type="dcterms:W3CDTF">2021-10-08T07:02:00Z</dcterms:created>
  <dcterms:modified xsi:type="dcterms:W3CDTF">2021-10-12T03:38:00Z</dcterms:modified>
</cp:coreProperties>
</file>